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1.png</w:t>
              <w:br/>
              <w:t>Digest: page_121.json</w:t>
              <w:br/>
              <w:t>Revision: page_121.json</w:t>
              <w:br/>
              <w:t>Time: 2024-09-06 11:32:45</w:t>
            </w:r>
          </w:p>
          <w:p>
            <w:r>
              <w:rPr>
                <w:sz w:val="12"/>
              </w:rPr>
              <w:t>1. "на селев результате" corrected to "на селе в результате".</w:t>
              <w:br/>
              <w:t>2. "несоразмерным с возможно - стями" corrected to "несоразмерных с возможностями".</w:t>
              <w:br/>
              <w:t>3. "требованиям власть допустила Голод в деревнях" corrected to "требований власть допустила голод в деревнях".</w:t>
              <w:br/>
              <w:t>4. "селах инесший не менее" corrected to "и селах, унесший не менее".</w:t>
              <w:br/>
              <w:t>5. "Трёх мимионов жизней" corrected to "трёх миллионов жизней".</w:t>
              <w:br/>
              <w:t>6. "финальные аккорды Реквиема" corrected to "финальные аккорды реквиема".</w:t>
              <w:br/>
              <w:t>7. "диезы и бемоли в условиях городского исполнения покажу ка примере моего отца" corrected to "диезы и бемоли в условиях городского исполнения покажу на примере моего отца".</w:t>
              <w:br/>
              <w:t>8. "Симби- рек" corrected to "Симбирск".</w:t>
              <w:br/>
              <w:t>9. "В нашем роду" corrected to "в нашем роду".</w:t>
              <w:br/>
              <w:t>10. "про- дед" corrected to "прадед".</w:t>
              <w:br/>
              <w:t>11. "Ефраим Берс отец моей ба-" corrected to "Ефраим Берс, отец моей ба-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 низовой аппарат управления</w:t>
              <w:br/>
              <w:t>на селев результате</w:t>
              <w:br/>
              <w:t>несоразмерным с возможно -</w:t>
              <w:br/>
              <w:t>стями требованиям власть</w:t>
              <w:br/>
              <w:t>допустила Голод в деревнях</w:t>
              <w:br/>
              <w:t>селах инесший не менее</w:t>
              <w:br/>
              <w:t>Трёх мимионов жизней</w:t>
              <w:br/>
              <w:t>крестьян в благоприятные для</w:t>
              <w:br/>
              <w:t>сельского хозяйства годы —</w:t>
              <w:br/>
              <w:t>1932-1933 ; на Украине это</w:t>
              <w:br/>
              <w:t>Голод называют голодомором .</w:t>
              <w:br/>
              <w:t>Таковы Финальные аккорды</w:t>
              <w:br/>
              <w:t>Реквиема по новой экономической</w:t>
              <w:br/>
              <w:t>политике в деревне , диезы</w:t>
              <w:br/>
              <w:t>и бемоли в условиях городского</w:t>
              <w:br/>
              <w:t>исполнения покажу ка</w:t>
              <w:br/>
              <w:t>примере моего отца , а потом</w:t>
              <w:br/>
              <w:t>поделюсь своими личными обобщениями</w:t>
              <w:br/>
              <w:t>.</w:t>
              <w:br/>
              <w:t>Перенесёмся в Симби-</w:t>
              <w:br/>
              <w:t>рек . В начале 1920 - х годов</w:t>
              <w:br/>
              <w:t>В нашем роду произошли большие</w:t>
              <w:br/>
              <w:t>события : умер мой про-</w:t>
              <w:br/>
              <w:t>дед Ефраим Берс отец моей б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 низовой аппарат управления</w:t>
              <w:br/>
              <w:t>на селе в результате</w:t>
              <w:br/>
              <w:t>несоразмерных с возможностями</w:t>
              <w:br/>
              <w:t>требований власть допустила</w:t>
              <w:br/>
              <w:t>голод в деревнях</w:t>
              <w:br/>
              <w:br/>
              <w:t>и селах, унесший не менее</w:t>
              <w:br/>
              <w:br/>
              <w:t>трёх миллионов жизней</w:t>
              <w:br/>
              <w:t>крестьян в благоприятные для</w:t>
              <w:br/>
              <w:t>сельского хозяйства годы —</w:t>
              <w:br/>
              <w:t>1932-1933; на Украине это</w:t>
              <w:br/>
              <w:t>голод называют голодомором.</w:t>
              <w:br/>
              <w:t>Таковы финальные аккорды</w:t>
              <w:br/>
              <w:t>реквиема по новой экономической</w:t>
              <w:br/>
              <w:t>политике в деревне, диезы</w:t>
              <w:br/>
              <w:t>и бемоли в условиях городского</w:t>
              <w:br/>
              <w:t>исполнения покажу на</w:t>
              <w:br/>
              <w:t>примере моего отца, а потом</w:t>
              <w:br/>
              <w:t>поделюсь своими личными обобщениями.</w:t>
              <w:br/>
              <w:br/>
              <w:t>Перенесёмся в Симбирск.</w:t>
              <w:br/>
              <w:t>В начале 1920-х годов</w:t>
              <w:br/>
              <w:t>в нашем роду произошли большие</w:t>
              <w:br/>
              <w:t>события: умер мой прадед</w:t>
              <w:br/>
              <w:t>Ефраим Берс, отец моей ба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2.png</w:t>
              <w:br/>
              <w:t>Digest: page_122.json</w:t>
              <w:br/>
              <w:t>Revision: page_122.json</w:t>
              <w:br/>
              <w:t>Time: 2024-09-06 11:32:45</w:t>
            </w:r>
          </w:p>
          <w:p>
            <w:r>
              <w:rPr>
                <w:sz w:val="12"/>
              </w:rPr>
              <w:t>1. "бушки, умереё муж" to "бабушки, умер её муж"</w:t>
              <w:br/>
              <w:t>2. "мой дед-порам" to "мой дед-по маме"</w:t>
              <w:br/>
              <w:t>3. "имер мож тёти Coyu-Яков Розен" to "муж тёти Сони — Яков Розен"</w:t>
              <w:br/>
              <w:t>4. "тег. Сочи-Яков" to "тоже. Соня-Яков"</w:t>
              <w:br/>
              <w:t>5. "бачи, всё митохоронены в син-" to "все похоронены в Сим-"</w:t>
              <w:br/>
              <w:t>6. "бирске, Ефраим Берс утас от" to "бирске. Ефраим Берс умер от"</w:t>
              <w:br/>
              <w:t>7. "глубокой старости, он прожи" to "глубокой старости, он прожил"</w:t>
              <w:br/>
              <w:t>8. "более ста лет, фамилию его" to "более ста лет. Фамилию его"</w:t>
              <w:br/>
              <w:t>9. "Я назвал точно когда моя" to "я назвал точно, когда моя"</w:t>
              <w:br/>
              <w:t>10. "Инна после замужества осталась" to "Инна после замужества осталась"</w:t>
              <w:br/>
              <w:t>11. "на своей фамилии Рубин-" to "на своей фамилии Рубин-"</w:t>
              <w:br/>
              <w:t>12. "штейн, в разговоре с бабиш." to "штейн. В разговоре с бабуш-"</w:t>
              <w:br/>
              <w:t>13. "Кой об этом я спросил (догадался" to "кой об этом я спросил (догадался"</w:t>
              <w:br/>
              <w:t>14. "её девичью фамилию, четко" to "её девичью фамилию, четко"</w:t>
              <w:br/>
              <w:t>15. "в два слого она произнесла" to "в два слога она произнесла"</w:t>
              <w:br/>
              <w:t>16. "слово Бер-с. Предет учитель." to "слово Берс). Предположительно учитель-"</w:t>
              <w:br/>
              <w:t>17. "ствовал в еврейских школах." to "ствовал в еврейских школах."</w:t>
              <w:br/>
              <w:t>18. "по рассказам бабушки," to "По рассказам бабушки,"</w:t>
              <w:br/>
              <w:t>19. "OH" to "он"</w:t>
              <w:br/>
              <w:t>20. "ловеком жил в мире своих служебный" to "человеком, жил в мире своих служебных"</w:t>
              <w:br/>
              <w:t>21. "интересов стая вдо" to "интересов, став вдовцом,"</w:t>
              <w:br/>
              <w:t>22. "оставуюся долгую" to "оставшуюся долгую"</w:t>
              <w:br/>
              <w:t>23. "жизни прожил" to "жизнь прожил"</w:t>
              <w:br/>
              <w:t>24. "вцом," to "в семье своей единственной"</w:t>
              <w:br/>
              <w:t>25. "часть" to "дочери; Абрам Величанский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ушки , умереё муж</w:t>
              <w:br/>
              <w:t>122</w:t>
              <w:br/>
              <w:t>мой дед - порам Величанский ,</w:t>
              <w:br/>
              <w:t>имер мож тёти Coyu - Яков Розен</w:t>
              <w:br/>
              <w:t>тег . Сочи - Яков</w:t>
              <w:br/>
              <w:t>бачи , всё митохоронены в син-</w:t>
              <w:br/>
              <w:t>бирске , Ефраим Берс утас от</w:t>
              <w:br/>
              <w:t>глубокой старости , он прожи</w:t>
              <w:br/>
              <w:t>более ста лет , фамилию его</w:t>
              <w:br/>
              <w:t>Я назвал точно когда моя</w:t>
              <w:br/>
              <w:t>Инна после замужества осталась</w:t>
              <w:br/>
              <w:t>на своей фамилии Рубин-</w:t>
              <w:br/>
              <w:t>штейн , в разговоре с бабиш .</w:t>
              <w:br/>
              <w:t>Кой об этом я спросил ( догадался</w:t>
              <w:br/>
              <w:t>её девичью фамилию , четко</w:t>
              <w:br/>
              <w:t>в два слого она произнесла</w:t>
              <w:br/>
              <w:t>слово Бер - с . Предет учитель .</w:t>
              <w:br/>
              <w:t>ствовал в еврейских школах .</w:t>
              <w:br/>
              <w:t>по рассказам бабушки ,</w:t>
              <w:br/>
              <w:t>OH</w:t>
              <w:br/>
              <w:t>был очень скромным</w:t>
              <w:br/>
              <w:t>ловеком жил в мире своих служебный</w:t>
              <w:br/>
              <w:t>интересов стая вдо</w:t>
              <w:br/>
              <w:t>оставуюся долгую</w:t>
              <w:br/>
              <w:t>жизни прожил</w:t>
              <w:br/>
              <w:t>вцом ,</w:t>
              <w:br/>
              <w:t>часть</w:t>
              <w:br/>
              <w:t>в семье своей единственной</w:t>
              <w:br/>
              <w:t>дочери ; Абран Величански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абушки, умер её муж</w:t>
              <w:br/>
              <w:br/>
              <w:t>122</w:t>
              <w:br/>
              <w:br/>
              <w:t>мой дед-по маме Величанский,</w:t>
              <w:br/>
              <w:t>муж тёти Сони — Яков Розен</w:t>
              <w:br/>
              <w:t>тоже. Соня-Яков</w:t>
              <w:br/>
              <w:t>все похоронены в Сим-</w:t>
              <w:br/>
              <w:t>бирске. Ефраим Берс умер от</w:t>
              <w:br/>
              <w:t>глубокой старости, он прожил</w:t>
              <w:br/>
              <w:t>более ста лет. Фамилию его</w:t>
              <w:br/>
              <w:t>я назвал точно, когда моя</w:t>
              <w:br/>
              <w:t>Инна после замужества осталась</w:t>
              <w:br/>
              <w:t>на своей фамилии Рубин-</w:t>
              <w:br/>
              <w:t>штейн. В разговоре с бабуш-</w:t>
              <w:br/>
              <w:t>кой об этом я спросил (догадался</w:t>
              <w:br/>
              <w:t>её девичью фамилию, четко</w:t>
              <w:br/>
              <w:t>в два слога она произнесла</w:t>
              <w:br/>
              <w:t>слово Берс). Предположительно учитель-</w:t>
              <w:br/>
              <w:t>ствовал в еврейских школах.</w:t>
              <w:br/>
              <w:t>По рассказам бабушки,</w:t>
              <w:br/>
              <w:br/>
              <w:t>он</w:t>
              <w:br/>
              <w:br/>
              <w:t>был очень скромным</w:t>
              <w:br/>
              <w:br/>
              <w:t>человеком, жил в мире своих служебных</w:t>
              <w:br/>
              <w:t>интересов, став вдовцом,</w:t>
              <w:br/>
              <w:t>оставшуюся долгую</w:t>
              <w:br/>
              <w:t>жизнь прожил</w:t>
              <w:br/>
              <w:br/>
              <w:t>в семье своей единственной</w:t>
              <w:br/>
              <w:br/>
              <w:t>дочери; Абрам Величански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3.png</w:t>
              <w:br/>
              <w:t>Digest: page_123.json</w:t>
              <w:br/>
              <w:t>Revision: page_123.json</w:t>
              <w:br/>
              <w:t>Time: 2024-09-06 11:32:45</w:t>
            </w:r>
          </w:p>
          <w:p>
            <w:r>
              <w:rPr>
                <w:sz w:val="12"/>
              </w:rPr>
              <w:t>1. "В какой это школе сотрудничал" -&gt; "В какой-то школе сотрудничал"</w:t>
              <w:br/>
              <w:t>2. "родственниками-" -&gt; "родственниками —"</w:t>
              <w:br/>
              <w:t>3. "стотрид" -&gt; "сто тридцатилетней"</w:t>
              <w:br/>
              <w:t>4. "цатилетней предыстории се- мои" -&gt; "предыстории семьи"</w:t>
              <w:br/>
              <w:t>5. "то, что объект родства моя" -&gt; "то, что объект родства — моя"</w:t>
              <w:br/>
              <w:t>6. "будущая бабушка Фейте" -&gt; "будущая бабушка Фейте —"</w:t>
              <w:br/>
              <w:t>7. "воспринялас сженого" -&gt; "восприняла свекровь"</w:t>
              <w:br/>
              <w:t>8. "показала , кто" -&gt; "показала, кто"</w:t>
              <w:br/>
              <w:t>9. "муж- учитель" -&gt; "муж — учитель"</w:t>
              <w:br/>
              <w:t>10. "перспект ба" -&gt; "перспектива"</w:t>
              <w:br/>
              <w:t>11. "энерг ную" -&gt; "энергичную"</w:t>
              <w:br/>
              <w:t>12. "молы рукой" -&gt; "махнув рукой"</w:t>
              <w:br/>
              <w:t>13. "смек т му" -&gt; "смекалку"</w:t>
              <w:br/>
              <w:t>14. "Брест-Ли- Товске" -&gt; "Брест-Литовске"</w:t>
              <w:br/>
              <w:t>15. "самаже Вале" -&gt; "сама же вела"</w:t>
              <w:br/>
              <w:t>16. "Вот пример стойкости" -&gt; "Вот пример стойкост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3</w:t>
              <w:br/>
              <w:t>В какой это школе сотрудничал</w:t>
              <w:br/>
              <w:t>с Берсом , стали друзьями ,</w:t>
              <w:br/>
              <w:t>а потом родственниками-</w:t>
              <w:br/>
              <w:t>тестем и зятем ; интересное</w:t>
              <w:br/>
              <w:t>В этой более чем стотрид</w:t>
              <w:br/>
              <w:t>тоже был учителем ,</w:t>
              <w:br/>
              <w:t>цатилетней предыстории се-</w:t>
              <w:br/>
              <w:t>мои то , что объект родства моя</w:t>
              <w:br/>
              <w:t>будущая бабушка Фейте</w:t>
              <w:br/>
              <w:t>с радостью воспринялас</w:t>
              <w:br/>
              <w:t>сженого , но вскоре показала</w:t>
              <w:br/>
              <w:t>, кто в доме генерал : муж-</w:t>
              <w:br/>
              <w:t>учитель зарабатывал мало ,</w:t>
              <w:br/>
              <w:t>появились дети , перспект</w:t>
              <w:br/>
              <w:t>ба вести жизнь бедной семьи</w:t>
              <w:br/>
              <w:t>угнетала молодую энерг</w:t>
              <w:br/>
              <w:t>ную женщину , и она , молы</w:t>
              <w:br/>
              <w:t>рукой . На своего книжника ,</w:t>
              <w:br/>
              <w:t>проявив коммерческую смект</w:t>
              <w:br/>
              <w:t>му , организовала в Брест - Ли-</w:t>
              <w:br/>
              <w:t>Товске в конце 19 века свою</w:t>
              <w:br/>
              <w:t>мясную торговлю , самаже</w:t>
              <w:br/>
              <w:t>Вале дело , дом , решала судьбы</w:t>
              <w:br/>
              <w:t>детей . Вот пример стойкост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3</w:t>
              <w:br/>
              <w:t>В какой-то школе сотрудничал</w:t>
              <w:br/>
              <w:t>с Берсом, стали друзьями,</w:t>
              <w:br/>
              <w:t>а потом родственниками —</w:t>
              <w:br/>
              <w:t>тестем и зятем; интересное</w:t>
              <w:br/>
              <w:t>в этой более чем сто тридцатилетней</w:t>
              <w:br/>
              <w:t>предыстории семьи то, что объект родства — моя</w:t>
              <w:br/>
              <w:t>будущая бабушка Фейте —</w:t>
              <w:br/>
              <w:t>с радостью восприняла свекровь,</w:t>
              <w:br/>
              <w:t>но вскоре показала,</w:t>
              <w:br/>
              <w:t>кто в доме генерал: муж —</w:t>
              <w:br/>
              <w:t>учитель зарабатывал мало,</w:t>
              <w:br/>
              <w:t>появились дети, перспектива</w:t>
              <w:br/>
              <w:t>вести жизнь бедной семьи</w:t>
              <w:br/>
              <w:t>угнетала молодую энергичную</w:t>
              <w:br/>
              <w:t>женщину, и она, махнув</w:t>
              <w:br/>
              <w:t>рукой на своего книжника,</w:t>
              <w:br/>
              <w:t>проявив коммерческую смекалку,</w:t>
              <w:br/>
              <w:t>организовала в Брест-Литовске</w:t>
              <w:br/>
              <w:t>в конце 19 века свою</w:t>
              <w:br/>
              <w:t>мясную торговлю, сама же</w:t>
              <w:br/>
              <w:t>вела дело, дом, решала судьбы</w:t>
              <w:br/>
              <w:t>детей. Вот пример стойкост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4.png</w:t>
              <w:br/>
              <w:t>Digest: page_124.json</w:t>
              <w:br/>
              <w:t>Revision: page_124.json</w:t>
              <w:br/>
              <w:t>Time: 2024-09-06 11:32:46</w:t>
            </w:r>
          </w:p>
          <w:p>
            <w:r>
              <w:rPr>
                <w:sz w:val="12"/>
              </w:rPr>
              <w:t>1. "Воли" to "воли" - corrected capitalization.</w:t>
              <w:br/>
              <w:t>2. "фей" to "её" - corrected OCR error.</w:t>
              <w:br/>
              <w:t>3. "ru" to "её" - corrected OCR error.</w:t>
              <w:br/>
              <w:t>4. "царст- Вования" to "царст- вования" - corrected hyphenation and capitalization.</w:t>
              <w:br/>
              <w:t>5. "русского име сто- ра Александран" to "русского импера- тора Александра II" - corrected OCR errors and added "II" for clarity.</w:t>
              <w:br/>
              <w:t>6. "император Александр и" to "Император Александр II" - corrected capitalization and added "II".</w:t>
              <w:br/>
              <w:t>7. "отмениА" to "отменил" - corrected OCR error.</w:t>
              <w:br/>
              <w:t>8. "армейскую служанко" to "армейскую службу" - corrected OCR error.</w:t>
              <w:br/>
              <w:t>9. "вершеннолетних обрейских" to "совершеннолетних еврейских" - corrected OCR error.</w:t>
              <w:br/>
              <w:t>10. "мальчиков - кантонистов" to "мальчиков - кантонистов" - no change, correct as is.</w:t>
              <w:br/>
              <w:t>11. "берковка Ктонисты, советска" to "Берковка Кантонисты, советское" - corrected capitalization and OCR errors.</w:t>
              <w:br/>
              <w:t>12. "издание, примерно середи. на 1930-х годов, автора не помню" to "издание, примерно середина 1930-х годов, автора не помню" - corrected punctuation and OCR errors.</w:t>
              <w:br/>
              <w:t>13. "евреям - солдатам" to "евреям-солдатам" - corrected punctuation.</w:t>
              <w:br/>
              <w:t>14. "дослуживаться до ур Офицерских чинов" to "дослуживаться до офицерских чинов" - corrected capitalization.</w:t>
              <w:br/>
              <w:t>15. "разрешил Евреяи получать юридическое и медицинское обра вание" to "разрешил евреям получать юридическое и медицинское образование" - corrected capitalization and OCR errors.</w:t>
              <w:br/>
              <w:t>16. "лекарям «евреям разрешил служить в армии;он" to "лекарям-евреям разрешил служить в армии." - corrected punctuation and OCR error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её характера и</w:t>
              <w:br/>
              <w:t>Воли .</w:t>
              <w:br/>
              <w:t>Ранняя молодость фей</w:t>
              <w:br/>
              <w:t>ru пришлась на последнее</w:t>
              <w:br/>
              <w:t>двадцатилетие царст-</w:t>
              <w:br/>
              <w:t>Вования русского име сто-</w:t>
              <w:br/>
              <w:t>ра Александран , она родилась</w:t>
              <w:br/>
              <w:t>в 1861 году . император</w:t>
              <w:br/>
              <w:t>Александр и сделал много</w:t>
              <w:br/>
              <w:t>доброго для евреев : отмениА</w:t>
              <w:br/>
              <w:t>армейскую служанко .</w:t>
              <w:br/>
              <w:t>вершеннолетних обрейских</w:t>
              <w:br/>
              <w:t>мальчиков - кантонистов</w:t>
              <w:br/>
              <w:t>( прочтите книгу « берковка</w:t>
              <w:br/>
              <w:t>Ктонисты , советска</w:t>
              <w:br/>
              <w:t>издание , примерно середи .</w:t>
              <w:br/>
              <w:t>на 1930 - х годов , автора не помню</w:t>
              <w:br/>
              <w:t>) ; евреям - солдатам разрешил</w:t>
              <w:br/>
              <w:t>дослуживаться до ур</w:t>
              <w:br/>
              <w:t>Офицерских чинов , разрешил</w:t>
              <w:br/>
              <w:t>Евреяи получать юридическое</w:t>
              <w:br/>
              <w:t>и медицинское обра</w:t>
              <w:br/>
              <w:t>вание , лекарям « евреям разрешил</w:t>
              <w:br/>
              <w:t>служить в армии ; он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её характера и</w:t>
              <w:br/>
              <w:t>воли.</w:t>
              <w:br/>
              <w:br/>
              <w:t>Ранняя молодость её</w:t>
              <w:br/>
              <w:t>пришлась на последнее</w:t>
              <w:br/>
              <w:t>двадцатилетие царст-</w:t>
              <w:br/>
              <w:t>вования русского импера-</w:t>
              <w:br/>
              <w:t>тора Александра II, она родилась</w:t>
              <w:br/>
              <w:t>в 1861 году. Император</w:t>
              <w:br/>
              <w:t>Александр II сделал много</w:t>
              <w:br/>
              <w:t>доброго для евреев: отменил</w:t>
              <w:br/>
              <w:t>армейскую службу</w:t>
              <w:br/>
              <w:t>совершеннолетних еврейских</w:t>
              <w:br/>
              <w:br/>
              <w:t>мальчиков - кантонистов</w:t>
              <w:br/>
              <w:t>(прочтите книгу «Берковка</w:t>
              <w:br/>
              <w:t>Кантонисты», советское</w:t>
              <w:br/>
              <w:t>издание, примерно середина</w:t>
              <w:br/>
              <w:t>1930-х годов, автора не помню);</w:t>
              <w:br/>
              <w:t>евреям-солдатам разрешил</w:t>
              <w:br/>
              <w:t>дослуживаться до</w:t>
              <w:br/>
              <w:t>офицерских чинов, разрешил</w:t>
              <w:br/>
              <w:t>евреям получать юридическое</w:t>
              <w:br/>
              <w:t>и медицинское образование,</w:t>
              <w:br/>
              <w:t>лекарям-евреям разрешил</w:t>
              <w:br/>
              <w:t>служить в арм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5.png</w:t>
              <w:br/>
              <w:t>Digest: page_125.json</w:t>
              <w:br/>
              <w:t>Revision: page_125.json</w:t>
              <w:br/>
              <w:t>Time: 2024-09-06 11:32:46</w:t>
            </w:r>
          </w:p>
          <w:p>
            <w:r>
              <w:rPr>
                <w:sz w:val="12"/>
              </w:rPr>
              <w:t>1. "сился к положению евреев:" to "сился к положению евреев в Польше."</w:t>
              <w:br/>
              <w:t>2. "мужчин евреев в национа лона: религиозных одеждах," to "мужчин-евреев в национальных религиозных одеждах,"</w:t>
              <w:br/>
              <w:t>3. "недоумена не по поводу открытой делон- страции" to "недоумение по поводу открытой демонстрации"</w:t>
              <w:br/>
              <w:t>4. "антисе - митизма" to "антисемитизма"</w:t>
              <w:br/>
              <w:t>5. "Императора. освободившего крестьян от Крепостного права, давшего ч подготовившего" to "Император, освободивший крестьян от крепостного права, подготовивший"</w:t>
              <w:br/>
              <w:t>6. "фили народовольцы в марте 1884 года. К убийству Царя евре" to "был убит народовольцами в марте 1881 года. К убийству Царя евреи"</w:t>
              <w:br/>
              <w:t>7. "каказ лишения не имели и власть в этом их не од- виняла, однако последовов. шая" to "никакого отношения не имели и власть в этом их не обвиняла, однако последовавшая"</w:t>
              <w:br/>
              <w:t>8. "от Приемлемых ответных меру самым крупным погромам евреев в Российской" to "от приемлемых ответных мер к самым крупным погромам евреев в Российской импери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 пониманием отно-</w:t>
              <w:br/>
              <w:t>125</w:t>
              <w:br/>
              <w:t>сился к положению евреев :</w:t>
              <w:br/>
              <w:t>Польше , увидев группы</w:t>
              <w:br/>
              <w:t>мужчин евреев в национа</w:t>
              <w:br/>
              <w:t>лона : религиозных одеждах ,</w:t>
              <w:br/>
              <w:t>Царь высказал недоумена</w:t>
              <w:br/>
              <w:t>не по поводу открытой делон-</w:t>
              <w:br/>
              <w:t>страции в условиях антисе -</w:t>
              <w:br/>
              <w:t>митизма своей национальной</w:t>
              <w:br/>
              <w:t>принадлежности . Императора .</w:t>
              <w:br/>
              <w:t>освободившего крестьян от</w:t>
              <w:br/>
              <w:t>Крепостного права , давшего ч</w:t>
              <w:br/>
              <w:t>подготовившего другие демократические</w:t>
              <w:br/>
              <w:t>преобразования в российской</w:t>
              <w:br/>
              <w:t>империи , фили народовольцы</w:t>
              <w:br/>
              <w:t>в марте 1884 года . К</w:t>
              <w:br/>
              <w:t>убийству Царя евре</w:t>
              <w:br/>
              <w:t>каказ лишения не имели</w:t>
              <w:br/>
              <w:t>и власть в этом их не од-</w:t>
              <w:br/>
              <w:t>виняла , однако последовов .</w:t>
              <w:br/>
              <w:t>шая естественная реакция</w:t>
              <w:br/>
              <w:t>на убийство царя перешла</w:t>
              <w:br/>
              <w:t>от Приемлемых ответных</w:t>
              <w:br/>
              <w:t>меру самым крупным погромам</w:t>
              <w:br/>
              <w:t>евреев в Российско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 пониманием отно-</w:t>
              <w:br/>
              <w:br/>
              <w:t>125</w:t>
              <w:br/>
              <w:br/>
              <w:t>сился к положению евреев в Польше. Увидев группы мужчин-евреев в национальных религиозных одеждах, Царь высказал недоумение по поводу открытой демонстрации в условиях антисемитизма своей национальной принадлежности. Император, освободивший крестьян от крепостного права, подготовивший другие демократические преобразования в Российской империи, был убит народовольцами в марте 1881 года. К убийству Царя евреи никакого отношения не имели и власть в этом их не обвиняла, однако последовавшая естественная реакция на убийство царя перешла от приемлемых ответных мер к самым крупным погромам евреев в Российской импер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6.png</w:t>
              <w:br/>
              <w:t>Digest: page_126.json</w:t>
              <w:br/>
              <w:t>Revision: page_126.json</w:t>
              <w:br/>
              <w:t>Time: 2024-09-06 11:32:46</w:t>
            </w:r>
          </w:p>
          <w:p>
            <w:r>
              <w:rPr>
                <w:sz w:val="12"/>
              </w:rPr>
              <w:t>1. "империи;" to "империи."</w:t>
              <w:br/>
              <w:t>2. "периода больших" to "Начало периода больших"</w:t>
              <w:br/>
              <w:t>3. "городе Кишенёве; в южных" to "в городе Кишинёве, в южных"</w:t>
              <w:br/>
              <w:t>4. "года , когда" to "года, когда"</w:t>
              <w:br/>
              <w:t>5. "!! возложил" to "II возложил"</w:t>
              <w:br/>
              <w:t>6. "свет (Америка);" to "Свет (Америка)."</w:t>
              <w:br/>
              <w:t>7. "брестолитовский раввин со" to "Брест-Литовский раввин"</w:t>
              <w:br/>
              <w:t>8. "ловейчик (из потомственного" to "Соловейчик (из потомственного"</w:t>
              <w:br/>
              <w:t>9. "рода раввинов поднял тему о 80- звращении" to "рода раввинов) поднял тему о возвращении"</w:t>
              <w:br/>
              <w:t>10. "Пор Влиянием погромов состоялась бъ- льшая нелегальная алия 8 Эрец Исраэль из Российской империи:" to "Под влиянием погромов состоялась большая нелегальная алия в Эрец-Исраэль из Российской империи."</w:t>
              <w:br/>
              <w:t>11. "идейного разброда в обществе" to "идейного разброда в обществе"</w:t>
              <w:br/>
              <w:t>12. Added necessary punctuation and capitalization for readability and correctnes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перии ; начало</w:t>
              <w:br/>
              <w:t>периода больших</w:t>
              <w:br/>
              <w:t>погромов относится к тому</w:t>
              <w:br/>
              <w:t>же 1881 - му и 1882 годам</w:t>
              <w:br/>
              <w:t>городе Кишенёве ; в южных</w:t>
              <w:br/>
              <w:t>губерниях России бесчинства</w:t>
              <w:br/>
              <w:t>продолжились до 1903 года</w:t>
              <w:br/>
              <w:t>, когда император Николай</w:t>
              <w:br/>
              <w:t>!! возложил ответственность</w:t>
              <w:br/>
              <w:t>за погромы на губернаторов</w:t>
              <w:br/>
              <w:t>и всё остановилось .</w:t>
              <w:br/>
              <w:t>( до 1907 года ) .</w:t>
              <w:br/>
              <w:t>Обострение антисемитизма</w:t>
              <w:br/>
              <w:t>привело к росту эмиграции</w:t>
              <w:br/>
              <w:t>евреев в Новый свет ( Америка ) ;</w:t>
              <w:br/>
              <w:t>брестолитовский раввин со</w:t>
              <w:br/>
              <w:t>ловейчик ( из потомственного</w:t>
              <w:br/>
              <w:t>рода раввинов поднял тему о 80-</w:t>
              <w:br/>
              <w:t>звращении в Эрец - Исраэль :</w:t>
              <w:br/>
              <w:t>Пор</w:t>
              <w:br/>
              <w:t>Влиянием погромов состоялась бъ-</w:t>
              <w:br/>
              <w:t>льшая нелегальная алия 8 Эрец</w:t>
              <w:br/>
              <w:t>Исраэль из Российской империи :</w:t>
              <w:br/>
              <w:t>Всё это происходило на фоне идейного</w:t>
              <w:br/>
              <w:t>разброда в обществе после</w:t>
              <w:br/>
              <w:t>отмены крепостничества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перии. Начало периода больших погромов относится к тому же 1881-му и 1882 годам. В городе Кишинёве, в южных губерниях России, бесчинства продолжились до 1903 года, когда император Николай II возложил ответственность за погромы на губернаторов, и всё остановилось (до 1907 года).</w:t>
              <w:br/>
              <w:br/>
              <w:t>Обострение антисемитизма привело к росту эмиграции евреев в Новый Свет (Америка). Брест-Литовский раввин Соловейчик (из потомственного рода раввинов) поднял тему о возвращении в Эрец-Исраэль. Под влиянием погромов состоялась большая нелегальная алия в Эрец-Исраэль из Российской империи. Всё это происходило на фоне идейного разброда в обществе после отмены крепостничеств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7.png</w:t>
              <w:br/>
              <w:t>Digest: page_127.json</w:t>
              <w:br/>
              <w:t>Revision: page_127.json</w:t>
              <w:br/>
              <w:t>Time: 2024-09-06 11:32:46</w:t>
            </w:r>
          </w:p>
          <w:p>
            <w:r>
              <w:rPr>
                <w:sz w:val="12"/>
              </w:rPr>
              <w:t>1. "В напржённой об- 127. становке того времени" to "В напряжённой обстановке того времени" - Corrected spelling and removed unnecessary page reference in the middle of the sentence.</w:t>
              <w:br/>
              <w:t>2. "чета - Абрам и Фейге Величанские" to "чета — Абрам и Фейге Величанские" - Changed dash to em dash for proper formatting.</w:t>
              <w:br/>
              <w:t>3. "в Аме- — рику" to "в Америку" - Removed incorrect hyphenation and spacing.</w:t>
              <w:br/>
              <w:t>4. "Слова шулем на язы- ко идеш" to "Слова шулем на языке идиш" - Corrected hyphenation and spelling.</w:t>
              <w:br/>
              <w:t>5. "иврите В переводе на русский язык одна- чают" to "иврите в переводе на русский язык означают" - Corrected capitalization and hyphenation.</w:t>
              <w:br/>
              <w:t>6. "странами , а мир" to "странами, а мир" - Corrected spacing.</w:t>
              <w:br/>
              <w:t>7. "цееше словом велт" to "идише словом велт" - Corrected spelling.</w:t>
              <w:br/>
              <w:t>8. "Года через полтора Шилем стал проситься обратко:" to "Года через полтора Шулем стал проситься обратно:" - Corrected spelling.</w:t>
              <w:br/>
              <w:t>9. "отправила Атуда второго сына Мойше" to "отправила туда второго сына Мойше" - Corrected capitalization and spelling.</w:t>
              <w:br/>
              <w:t>10. "братья преуспети в Период" to "братья преуспели в период" - Corrected spelling and capitalization.</w:t>
              <w:br/>
              <w:t>11. "но когда наступила в США депрессия" to "но когда наступила в США депрессия" - Corrected formatting.</w:t>
              <w:br/>
              <w:t>12. "с нам случился инсульт, онумер" to "с ним случился инсульт, он умер" - Corrected spelling and spacing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напржённой об- 127 .</w:t>
              <w:br/>
              <w:t>становке того времени</w:t>
              <w:br/>
              <w:t>молодая чета - Абрам и</w:t>
              <w:br/>
              <w:t>Фейге Величанские принимают</w:t>
              <w:br/>
              <w:t>решение отправить в Аме-</w:t>
              <w:br/>
              <w:t>— рику старшего</w:t>
              <w:br/>
              <w:t>сына Шулема , там нет угрозы</w:t>
              <w:br/>
              <w:t>погромов . Слова шулем на язы-</w:t>
              <w:br/>
              <w:t>ко идеш , и шалом на иврите</w:t>
              <w:br/>
              <w:t>В переводе на русский язык одна-</w:t>
              <w:br/>
              <w:t>чают мир между людьми , странами</w:t>
              <w:br/>
              <w:t>, а мир в смысле вселенная</w:t>
              <w:br/>
              <w:t>обозначен на цееше словом</w:t>
              <w:br/>
              <w:t>велт . Года через полтора</w:t>
              <w:br/>
              <w:t>Шилем стал проситься обратко :</w:t>
              <w:br/>
              <w:t>не мог прижиться ; отец дрогнул ,</w:t>
              <w:br/>
              <w:t>мать категорически возражала и</w:t>
              <w:br/>
              <w:t>отправила</w:t>
              <w:br/>
              <w:t>Атуда второго сына Мойше</w:t>
              <w:br/>
              <w:t>( Моисея ) ; братья преуспети в</w:t>
              <w:br/>
              <w:t>Период автомобильного бума</w:t>
              <w:br/>
              <w:t>но когда наступила в</w:t>
              <w:br/>
              <w:t>США</w:t>
              <w:br/>
              <w:t>депрессия , Шулем разорился ,</w:t>
              <w:br/>
              <w:t>с нам случился инсульт , онумер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напряжённой обстановке того времени молодая чета — Абрам и Фейге Величанские принимают решение отправить в Америку старшего сына Шулема, там нет угрозы погромов. Слова шулем на языке идиш, и шалом на иврите в переводе на русский язык означают мир между людьми, странами, а мир в смысле вселенная обозначен на идише словом велт. Года через полтора Шулем стал проситься обратно: не мог прижиться; отец дрогнул, мать категорически возражала и отправила туда второго сына Мойше (Моисея); братья преуспели в период автомобильного бума, но когда наступила в США депрессия, Шулем разорился, с ним случился инсульт, он умер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8.png</w:t>
              <w:br/>
              <w:t>Digest: page_128.json</w:t>
              <w:br/>
              <w:t>Revision: page_128.json</w:t>
              <w:br/>
              <w:t>Time: 2024-09-06 11:32:46</w:t>
            </w:r>
          </w:p>
          <w:p>
            <w:r>
              <w:rPr>
                <w:sz w:val="12"/>
              </w:rPr>
              <w:t>1. "во- 128." to "возрасте,"</w:t>
              <w:br/>
              <w:t>2. "зрасте," to "возрасте,"</w:t>
              <w:br/>
              <w:t>3. "перепску" to "переписку"</w:t>
              <w:br/>
              <w:t>4. "нью-Йоркский" to "Нью-Йоркский"</w:t>
              <w:br/>
              <w:t>5. "институти" to "институт и"</w:t>
              <w:br/>
              <w:t>6. "помится," to "помнится,"</w:t>
              <w:br/>
              <w:t>7. "геникология;" to "гинекология;"</w:t>
              <w:br/>
              <w:t>8. "Цімя" to "Тема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деятельном во- 128 .</w:t>
              <w:br/>
              <w:t>зрасте , в самом начале</w:t>
              <w:br/>
              <w:t>1930 - х годов , его сын</w:t>
              <w:br/>
              <w:t>Срул продолжил перепску</w:t>
              <w:br/>
              <w:t>с бабушкой , его письма читались</w:t>
              <w:br/>
              <w:t>не по одному разу , в</w:t>
              <w:br/>
              <w:t>частности срул сообщил ,</w:t>
              <w:br/>
              <w:t>что в те же годы он закончил</w:t>
              <w:br/>
              <w:t>нью - Йоркский медицинский</w:t>
              <w:br/>
              <w:t>институти прислал</w:t>
              <w:br/>
              <w:t>своё фото ( помится ,</w:t>
              <w:br/>
              <w:t>урология или геникология ;</w:t>
              <w:br/>
              <w:t>тогда я не знал значения</w:t>
              <w:br/>
              <w:t>этих слов , но двор расширил</w:t>
              <w:br/>
              <w:t>скупые объяснения взрослых</w:t>
              <w:br/>
              <w:t>. Цімя Срул - уменьши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деятельном возрасте, в самом начале 1930-х годов, его сын</w:t>
              <w:br/>
              <w:br/>
              <w:t>Срул продолжил переписку с бабушкой, его письма читались не по одному разу, в частности Срул сообщил, что в те же годы он закончил Нью-Йоркский медицинский институт и прислал своё фото (помнится, урология или гинекология; тогда я не знал значения</w:t>
              <w:br/>
              <w:br/>
              <w:t>этих слов, но двор расширил скупые объяснения взрослых. Тема Срул-уменьши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9.png</w:t>
              <w:br/>
              <w:t>Digest: page_129.json</w:t>
              <w:br/>
              <w:t>Revision: page_129.json</w:t>
              <w:br/>
              <w:t>Time: 2024-09-06 11:32:47</w:t>
            </w:r>
          </w:p>
          <w:p>
            <w:r>
              <w:rPr>
                <w:sz w:val="12"/>
              </w:rPr>
              <w:t>1. "значение-" corrected to "значение —"</w:t>
              <w:br/>
              <w:t>2. "родственниками" moved to the previous line to correct the line break.</w:t>
              <w:br/>
              <w:t>3. "со -" corrected to "советский" and moved to the previous line to correct the line break.</w:t>
              <w:br/>
              <w:t>4. "Бабуше" corrected to "Бабушке"</w:t>
              <w:br/>
              <w:t>5. "тяжело" moved to the previous line to correct the line break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ельное от паного</w:t>
              <w:br/>
              <w:t>129 .</w:t>
              <w:br/>
              <w:t>имени Исроэл , значение-</w:t>
              <w:br/>
              <w:t>борющийся ) .</w:t>
              <w:br/>
              <w:t>Вскоре связи с зарубежными</w:t>
              <w:br/>
              <w:t>родственниками</w:t>
              <w:br/>
              <w:t>стали обрываться навсегда</w:t>
              <w:br/>
              <w:t>Власть отгораживала со -</w:t>
              <w:br/>
              <w:t>ветский народ от бытового</w:t>
              <w:br/>
              <w:t>общения с гражданами</w:t>
              <w:br/>
              <w:t>других стран . Бабуше</w:t>
              <w:br/>
              <w:t>Ка тяжело переживала возникшее</w:t>
              <w:br/>
              <w:t>неведение , но никогда</w:t>
              <w:br/>
              <w:t>не высказывала сожаления по</w:t>
              <w:br/>
              <w:t>поводу того , что настояла на</w:t>
              <w:br/>
              <w:t>отъезде двух старших мальчиков</w:t>
              <w:br/>
              <w:t>в Америку ; на семей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ельное от паного</w:t>
              <w:br/>
              <w:br/>
              <w:t>129.</w:t>
              <w:br/>
              <w:br/>
              <w:t>имени Исроэл, значение — борющийся.</w:t>
              <w:br/>
              <w:br/>
              <w:t>Вскоре связи с зарубежными родственниками стали обрываться навсегда. Власть отгораживала советский народ от бытового общения с гражданами других стран. Бабушке тяжело переживала возникшее неведение, но никогда не высказывала сожаления по поводу того, что настояла на отъезде двух старших мальчиков в Америку; на семей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0.png</w:t>
              <w:br/>
              <w:t>Digest: page_130.json</w:t>
              <w:br/>
              <w:t>Revision: page_130.json</w:t>
              <w:br/>
              <w:t>Time: 2024-09-06 11:32:47</w:t>
            </w:r>
          </w:p>
          <w:p>
            <w:r>
              <w:rPr>
                <w:sz w:val="12"/>
              </w:rPr>
              <w:t>1. "ных посидел-130." corrected to "ных посиделках иногда говорилось".</w:t>
              <w:br/>
              <w:t>2. "ках иногда говорилосб" corrected to "по поводу острой темы — о сожалении".</w:t>
              <w:br/>
              <w:t>3. "оника по поводу острой" corrected to "Бабушка".</w:t>
              <w:br/>
              <w:t>4. "темы-о сожалении бабуш ка" corrected to "как-то сказала, что".</w:t>
              <w:br/>
              <w:t>5. "как то сказала, что то" corrected to "где было тяжело, но теперь".</w:t>
              <w:br/>
              <w:t>6. "где было тяжело, но теперь" corrected to "намного хуже, я не".</w:t>
              <w:br/>
              <w:t>7. "намного хуже, я не" corrected to "сожалею о своих соображениях".</w:t>
              <w:br/>
              <w:t>8. "сожалею о своих соображениях" corrected to "тех лет".</w:t>
              <w:br/>
              <w:t>9. "слов передан правильно," corrected to "слов передан правильно,".</w:t>
              <w:br/>
              <w:t>10. "но образ её не мелькнул," corrected to "но образ её не мелькнул,".</w:t>
              <w:br/>
              <w:t>11. "потому что в моих воспоминаниях" corrected to "потому что в моих воспоминаниях".</w:t>
              <w:br/>
              <w:t>12. "бабушка не ком-" corrected to "бабушка не".</w:t>
              <w:br/>
              <w:t>13. "пан чется с русской ре" corrected to "сопоставляется с русской,".</w:t>
              <w:br/>
              <w:t>14. "26ю, скорее – с польской.]." corrected to "скорее – с польской.".</w:t>
              <w:br/>
              <w:t>15. "Это был не единствен-" corrected to "Это был не единственный".</w:t>
              <w:br/>
              <w:t>16. "мый факт твёрдости ба-" corrected to "факт твёрдости ба-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посидел - 130 .</w:t>
              <w:br/>
              <w:t>ках иногда говорилосб</w:t>
              <w:br/>
              <w:t>оника по поводу острой</w:t>
              <w:br/>
              <w:t>темы - о сожалении бабуш ка</w:t>
              <w:br/>
              <w:t>как то сказала , что то</w:t>
              <w:br/>
              <w:t>где было тяжело , но теперь</w:t>
              <w:br/>
              <w:t>намного хуже , я не</w:t>
              <w:br/>
              <w:t>сожалею о своих соображениях</w:t>
              <w:br/>
              <w:t>тех лет .</w:t>
              <w:br/>
              <w:t>Смысл бабушкиных</w:t>
              <w:br/>
              <w:t>слов передан правильно ,</w:t>
              <w:br/>
              <w:t>но образ её не мелькнул ,</w:t>
              <w:br/>
              <w:t>потому что в моих воспоминаниях</w:t>
              <w:br/>
              <w:t>бабушка не ком-</w:t>
              <w:br/>
              <w:t>пан чется с русской ре</w:t>
              <w:br/>
              <w:t>26ю , скорее – с польской . ] .</w:t>
              <w:br/>
              <w:t>Это был не единствен-</w:t>
              <w:br/>
              <w:t>мый факт твёрдости б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посиделках иногда говорилось</w:t>
              <w:br/>
              <w:t>по поводу острой темы — о сожалении. Бабушка</w:t>
              <w:br/>
              <w:t>как-то сказала, что</w:t>
              <w:br/>
              <w:t>где было тяжело, но теперь</w:t>
              <w:br/>
              <w:t>намного хуже, я не</w:t>
              <w:br/>
              <w:t>сожалею о своих соображениях</w:t>
              <w:br/>
              <w:t>тех лет.</w:t>
              <w:br/>
              <w:br/>
              <w:t>Смысл бабушкиных</w:t>
              <w:br/>
              <w:t>слов передан правильно,</w:t>
              <w:br/>
              <w:t>но образ её не мелькнул,</w:t>
              <w:br/>
              <w:t>потому что в моих воспоминаниях</w:t>
              <w:br/>
              <w:t>бабушка не</w:t>
              <w:br/>
              <w:t>сопоставляется с русской,</w:t>
              <w:br/>
              <w:t>скорее – с польской.</w:t>
              <w:br/>
              <w:t>Это был не единственный</w:t>
              <w:br/>
              <w:t>факт твёрдости ба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1.png</w:t>
              <w:br/>
              <w:t>Digest: page_131.json</w:t>
              <w:br/>
              <w:t>Revision: page_131.json</w:t>
              <w:br/>
              <w:t>Time: 2024-09-06 11:32:47</w:t>
            </w:r>
          </w:p>
          <w:p>
            <w:r>
              <w:rPr>
                <w:sz w:val="12"/>
              </w:rPr>
              <w:t>1. "хара-* ктера;" corrected to "характера;"</w:t>
              <w:br/>
              <w:t>2. "в стране Придавала" corrected to "в стране придавала"</w:t>
              <w:br/>
              <w:t>3. "карты убе- ждённости:" corrected to "карты убеждённости:"</w:t>
              <w:br/>
              <w:t>4. "индустриализации, *выполнения" corrected to "индустриализации, выполнения"</w:t>
              <w:br/>
              <w:t>5. "за че тые года" corrected to "за четыре года"</w:t>
              <w:br/>
              <w:t>6. "пятилет. него плана" corrected to "пятилетнего плана"</w:t>
              <w:br/>
              <w:t>7. "народного хозяйства сСССР," corrected to "народного хозяйства СССР,"</w:t>
              <w:br/>
              <w:t>8. "в тоже Время" corrected to "в то же время"</w:t>
              <w:br/>
              <w:t>9. "прекрас- ко поставленной пропоген де" corrected to "прекрасно поставленной пропаганде"</w:t>
              <w:br/>
              <w:t>10. "проходили крупные политические Судебные процессы , вчерашних видных деятелей Государства сего-" corrected to "проходили крупные политические судебные процессы вчерашних видных деятелей государства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ушкиного хара- *</w:t>
              <w:br/>
              <w:t>ктера ; в данном случае обстановка</w:t>
              <w:br/>
              <w:t>в стране</w:t>
              <w:br/>
              <w:t>Придавала факту карты убе-</w:t>
              <w:br/>
              <w:t>ждённости : на фоне интенсивной</w:t>
              <w:br/>
              <w:t>индустриализации ,</w:t>
              <w:br/>
              <w:t>* выполнения за че</w:t>
              <w:br/>
              <w:t>тые года первого пятилет .</w:t>
              <w:br/>
              <w:t>него плана развития народного</w:t>
              <w:br/>
              <w:t>хозяйства сСССР , в тоже</w:t>
              <w:br/>
              <w:t>Время при продовольственной</w:t>
              <w:br/>
              <w:t>недостаточности и прекрас-</w:t>
              <w:br/>
              <w:t>ко поставленной пропоген де</w:t>
              <w:br/>
              <w:t>проходили крупные политические</w:t>
              <w:br/>
              <w:t>Судебные процессы</w:t>
              <w:br/>
              <w:t>, вчерашних видных</w:t>
              <w:br/>
              <w:t>деятелей Государства сег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ушкиного характера; в данном случае обстановка в стране придавала факту карты убеждённости: на фоне интенсивной индустриализации, выполнения за четыре года первого пятилетнего плана развития народного хозяйства СССР, в то же время при продовольственной недостаточности и прекрасно поставленной пропаганде проходили крупные политические судебные процессы вчерашних видных деятелей государств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2.png</w:t>
              <w:br/>
              <w:t>Digest: page_132.json</w:t>
              <w:br/>
              <w:t>Revision: page_132.json</w:t>
              <w:br/>
              <w:t>Time: 2024-09-06 11:32:48</w:t>
            </w:r>
          </w:p>
          <w:p>
            <w:r>
              <w:rPr>
                <w:sz w:val="12"/>
              </w:rPr>
              <w:t>1. "соб рениях" to "собраниях"</w:t>
              <w:br/>
              <w:t>2. "раз-нанаправленные" to "разнонаправленные"</w:t>
              <w:br/>
              <w:t>3. "недоумения" to "недоумение"</w:t>
              <w:br/>
              <w:t>4. "чувства," to "чувства."</w:t>
              <w:br/>
              <w:t>5. "Только в послесталинское" to "Только в послесталинское время"</w:t>
              <w:br/>
              <w:t>6. "факты Правда" to "факты. Правда"</w:t>
              <w:br/>
              <w:t>7. "вечера" to "вечерах"</w:t>
              <w:br/>
              <w:t>8. "нэ-Повского" to "нэпмановского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32 .</w:t>
              <w:br/>
              <w:t>дня на организованных соб</w:t>
              <w:br/>
              <w:t>рениях трудящихся клеймили</w:t>
              <w:br/>
              <w:t>позором , называли врагами</w:t>
              <w:br/>
              <w:t>народа и т.п .; Все эти раз-</w:t>
              <w:br/>
              <w:t>нанаправленные явления</w:t>
              <w:br/>
              <w:t>вызывали недоумения</w:t>
              <w:br/>
              <w:t>и более волнующие чувства ,</w:t>
              <w:br/>
              <w:t>Мысль о чём же могла сожалеть</w:t>
              <w:br/>
              <w:t>старая Фейге ?</w:t>
              <w:br/>
              <w:t>Только в послесталинское</w:t>
              <w:br/>
              <w:t>время приоткрылись</w:t>
              <w:br/>
              <w:t>факты Правда об этих</w:t>
              <w:br/>
              <w:t>вечера судебных процессах ,</w:t>
              <w:br/>
              <w:t>Возвращаюсь в Си-</w:t>
              <w:br/>
              <w:t>мбирск ( Ульяновск ) нэ-</w:t>
              <w:br/>
              <w:t>Повского периода . 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32.</w:t>
              <w:br/>
              <w:br/>
              <w:t>дня на организованных собраниях трудящихся клеймили позором, называли врагами народа и т.п.; Все эти разнонаправленные явления вызывали недоумение и более волнующие чувства. Мысль о чём же могла сожалеть старая Фейге?</w:t>
              <w:br/>
              <w:br/>
              <w:t>Только в послесталинское время приоткрылись факты. Правда об этих вечерах судебных процессах. Возвращаюсь в Симбирск (Ульяновск) нэпмановского период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3.png</w:t>
              <w:br/>
              <w:t>Digest: page_133.json</w:t>
              <w:br/>
              <w:t>Revision: page_133.json</w:t>
              <w:br/>
              <w:t>Time: 2024-09-06 11:32:48</w:t>
            </w:r>
          </w:p>
          <w:p>
            <w:r>
              <w:rPr>
                <w:sz w:val="12"/>
              </w:rPr>
              <w:t>1. "города-гон-чаровской" corrected to "города Гончаровской".</w:t>
              <w:br/>
              <w:t>2. "кино-Театра „Палас" мой отец" corrected to "кинотеатра „Палас", мой отец".</w:t>
              <w:br/>
              <w:t>3. "магазин, помню его" corrected to "магазин. Помню его".</w:t>
              <w:br/>
              <w:t>4. "рядом с попиным магазин от:" corrected to "рядом с папиным магазином".</w:t>
              <w:br/>
              <w:t>5. "Ульяновск моего раннего детства неизменно дороги" corrected to "Ульяновск моего раннего детства неизменно дороги".</w:t>
              <w:br/>
              <w:t>6. "памятен мне четырьмя=пятью эпизодами" corrected to "памятен мне четырьмя-пятью эпизодами".</w:t>
              <w:br/>
              <w:t>7. "Папа один работал в мага-Зине, мама Вела всю доку-" corrected to "Папа один работал в магазине, мама вела всю документацию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центральной части</w:t>
              <w:br/>
              <w:t>главной улицы</w:t>
              <w:br/>
              <w:t>133 .</w:t>
              <w:br/>
              <w:t>города - гон-</w:t>
              <w:br/>
              <w:t>чаровской , близко от кино-</w:t>
              <w:br/>
              <w:t>Театра „ Палас " мой отец</w:t>
              <w:br/>
              <w:t>открыл небольшой промтоварный</w:t>
              <w:br/>
              <w:t>магазин , помню</w:t>
              <w:br/>
              <w:t>его по одному эпизоду в</w:t>
              <w:br/>
              <w:t>кондитерской , которая была</w:t>
              <w:br/>
              <w:t>рядом с попиным магазин</w:t>
              <w:br/>
              <w:t>от : Ульяновск моего раннего</w:t>
              <w:br/>
              <w:t>детства</w:t>
              <w:br/>
              <w:t>неизменно дороги</w:t>
              <w:br/>
              <w:t>памятен мне четырьмя =</w:t>
              <w:br/>
              <w:t>пятью эпизодами , в которых</w:t>
              <w:br/>
              <w:t>тоже высвечивается та эпоха .</w:t>
              <w:br/>
              <w:t>Папа один работал в мага-</w:t>
              <w:br/>
              <w:t>Зине , мама Вела всю доку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центральной части главной улицы</w:t>
              <w:br/>
              <w:br/>
              <w:t>133.</w:t>
              <w:br/>
              <w:br/>
              <w:t>города Гончаровской, близко от кинотеатра „Палас", мой отец открыл небольшой промтоварный магазин. Помню его по одному эпизоду в кондитерской, которая была рядом с папиным магазином. Ульяновск моего раннего детства неизменно дороги, памятен мне четырьмя-пятью эпизодами, в которых тоже высвечивается та эпоха. Папа один работал в магазине, мама вела всю документаци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4.png</w:t>
              <w:br/>
              <w:t>Digest: page_134.json</w:t>
              <w:br/>
              <w:t>Revision: page_134.json</w:t>
              <w:br/>
              <w:t>Time: 2024-09-06 11:32:48</w:t>
            </w:r>
          </w:p>
          <w:p>
            <w:r>
              <w:rPr>
                <w:sz w:val="12"/>
              </w:rPr>
              <w:t>- "Т.П." corrected to "т.п."</w:t>
              <w:br/>
              <w:t>- "папа чезжал" corrected to "папа уезжал"</w:t>
              <w:br/>
              <w:t>- "Москви" corrected to "Москву"</w:t>
              <w:br/>
              <w:t>- Added a comma after "товары"</w:t>
              <w:br/>
              <w:t>- "мама работала в магази" corrected to "мама работала в магазине"</w:t>
              <w:br/>
              <w:t>- Added a comma after "магазине"</w:t>
              <w:br/>
              <w:t>- "жизною" corrected to "жизнью"</w:t>
              <w:br/>
              <w:t>- "вто ром" corrected to "втором"</w:t>
              <w:br/>
              <w:t>- Added a period after "квартиры"</w:t>
              <w:br/>
              <w:t>- "помню" corrected to "Помню" (capitalized)</w:t>
              <w:br/>
              <w:t>- Added a comma after "пара"</w:t>
              <w:br/>
              <w:t>- Added a period after "дверь"</w:t>
              <w:br/>
              <w:t>- "помещ" corrected to "помещение"</w:t>
              <w:br/>
              <w:t>- Added a period after "она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ментацию , ходи- 134 .</w:t>
              <w:br/>
              <w:t>ла в финотдел и Т.П .; когда</w:t>
              <w:br/>
              <w:t>папа чезжал в Москви или</w:t>
              <w:br/>
              <w:t>Самару заказывать товары</w:t>
              <w:br/>
              <w:t>мама работала в магази</w:t>
              <w:br/>
              <w:t>Гриша и Давид ходили в</w:t>
              <w:br/>
              <w:t>школу , по домашнему хозяйству</w:t>
              <w:br/>
              <w:t>маме помогала пожилая</w:t>
              <w:br/>
              <w:t>крестьянка , которой я ,</w:t>
              <w:br/>
              <w:t>возможно , обязан жизною ;</w:t>
              <w:br/>
              <w:t>семья жила на улице Фридриха</w:t>
              <w:br/>
              <w:t>Энгельса , 56 на вто ром</w:t>
              <w:br/>
              <w:t>этаже , состоявшем из</w:t>
              <w:br/>
              <w:t>неказистой надстройки , такой</w:t>
              <w:br/>
              <w:t>же , но большой , одной</w:t>
              <w:br/>
              <w:t>квартиры ;</w:t>
              <w:br/>
              <w:t>помню холодные</w:t>
              <w:br/>
              <w:t>сени , широкую приземистую</w:t>
              <w:br/>
              <w:t>входную дверь и огромные</w:t>
              <w:br/>
              <w:t>клубы морозного " пара " когда</w:t>
              <w:br/>
              <w:t>зимой открывали дверь :</w:t>
              <w:br/>
              <w:t>Вела в просторное</w:t>
              <w:br/>
              <w:t>неразгороженное помеще</w:t>
              <w:br/>
              <w:t>о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ментацию, ходи- 134.</w:t>
              <w:br/>
              <w:t>ла в финотдел и т.п.; когда</w:t>
              <w:br/>
              <w:t>папа уезжал в Москву или</w:t>
              <w:br/>
              <w:t>Самару заказывать товары,</w:t>
              <w:br/>
              <w:t>мама работала в магазине,</w:t>
              <w:br/>
              <w:t>Гриша и Давид ходили в</w:t>
              <w:br/>
              <w:t>школу, по домашнему хозяйству</w:t>
              <w:br/>
              <w:t>маме помогала пожилая</w:t>
              <w:br/>
              <w:t>крестьянка, которой я,</w:t>
              <w:br/>
              <w:t>возможно, обязан жизнью;</w:t>
              <w:br/>
              <w:t>семья жила на улице Фридриха</w:t>
              <w:br/>
              <w:t>Энгельса, 56 на втором</w:t>
              <w:br/>
              <w:t>этаже, состоявшем из</w:t>
              <w:br/>
              <w:t>неказистой надстройки, такой</w:t>
              <w:br/>
              <w:t>же, но большой, одной</w:t>
              <w:br/>
              <w:t>квартиры.</w:t>
              <w:br/>
              <w:br/>
              <w:t>Помню холодные</w:t>
              <w:br/>
              <w:t>сени, широкую приземистую</w:t>
              <w:br/>
              <w:t>входную дверь и огромные</w:t>
              <w:br/>
              <w:t>клубы морозного "пара", когда</w:t>
              <w:br/>
              <w:t>зимой открывали дверь.</w:t>
              <w:br/>
              <w:t>Вела в просторное</w:t>
              <w:br/>
              <w:t>неразгороженное помещение</w:t>
              <w:br/>
              <w:t>он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5.png</w:t>
              <w:br/>
              <w:t>Digest: page_135.json</w:t>
              <w:br/>
              <w:t>Revision: page_135.json</w:t>
              <w:br/>
              <w:t>Time: 2024-09-06 11:32:49</w:t>
            </w:r>
          </w:p>
          <w:p>
            <w:r>
              <w:rPr>
                <w:sz w:val="12"/>
              </w:rPr>
              <w:t>- "ние, об окуинно-" corrected to "ние, об окне -"</w:t>
              <w:br/>
              <w:t>- "шеё прихожую, кухню спеч" corrected to "ещё прихожую, кухню, печь,"</w:t>
              <w:br/>
              <w:t>- "ик я не помню." corrected to "их я не помню."</w:t>
              <w:br/>
              <w:t>- "Слюбопытно:" corrected to "Любопытно:"</w:t>
              <w:br/>
              <w:t>- "городе Типовой планировки" corrected to "городе типовой планировки"</w:t>
              <w:br/>
              <w:t>- "кухни-салоны.]." corrected to "кухни-салоны."</w:t>
              <w:br/>
              <w:t>- "отпересечения сконча" corrected to "от пересечения Сконча-"</w:t>
              <w:br/>
              <w:t>- "стороне - «Палас» и папин" corrected to "стороне - «Палас» и папин"</w:t>
              <w:br/>
              <w:t>- "угла Кинотеатра" corrected to "угла кинотеатра"</w:t>
              <w:br/>
              <w:t>- "в самую престижную часть" corrected to "в самую престижную часть"</w:t>
              <w:br/>
              <w:t>- "на венец;" corrected to "на Венец;"</w:t>
              <w:br/>
              <w:t>- "берега реки Волга" corrected to "берега реки Волга,"</w:t>
              <w:br/>
              <w:t>- "подсаженными" corrected to "посаженными"</w:t>
              <w:br/>
              <w:t>- "бывшихи;" corrected to "бывшим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ие , об окуинно-</w:t>
              <w:br/>
              <w:t>шеё прихожую , кухню спеч</w:t>
              <w:br/>
              <w:t>Кой , столовую , были ещё двери</w:t>
              <w:br/>
              <w:t>в комнаты , ик я не помню .</w:t>
              <w:br/>
              <w:t>Слюбопытно : повторение в</w:t>
              <w:br/>
              <w:t>городе Типовой планировки крестьянской</w:t>
              <w:br/>
              <w:t>избы нашло выражение</w:t>
              <w:br/>
              <w:t>в современном домостроении</w:t>
              <w:br/>
              <w:t>- кухни - салоны . ] .</w:t>
              <w:br/>
              <w:t>Семья моих родителей жила</w:t>
              <w:br/>
              <w:t>близко отпересечения сконча</w:t>
              <w:br/>
              <w:t>ровской , на противоположной</w:t>
              <w:br/>
              <w:t>стороне - « Палас » и папин</w:t>
              <w:br/>
              <w:t>магазин ; от угла Кинотеатра</w:t>
              <w:br/>
              <w:t>переулок вверх вёл</w:t>
              <w:br/>
              <w:t>В самую престижную часть</w:t>
              <w:br/>
              <w:t>старого города - на венец ;</w:t>
              <w:br/>
              <w:t>Венец - вершина высокого</w:t>
              <w:br/>
              <w:t>крутого берега реки Волга</w:t>
              <w:br/>
              <w:t>, он украшен аллеями , подсаженными</w:t>
              <w:br/>
              <w:t>деревьями , бога-</w:t>
              <w:br/>
              <w:t>Тыми особняками и бывшихи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ие, об окне -</w:t>
              <w:br/>
              <w:br/>
              <w:t>ещё прихожую, кухню, печь,</w:t>
              <w:br/>
              <w:t>кой, столовую, были ещё двери</w:t>
              <w:br/>
              <w:t>в комнаты, их я не помню.</w:t>
              <w:br/>
              <w:t>Любопытно: повторение в</w:t>
              <w:br/>
              <w:t>городе типовой планировки крестьянской</w:t>
              <w:br/>
              <w:t>избы нашло выражение</w:t>
              <w:br/>
              <w:t>в современном домостроении</w:t>
              <w:br/>
              <w:t>- кухни-салоны.</w:t>
              <w:br/>
              <w:t>Семья моих родителей жила</w:t>
              <w:br/>
              <w:t>близко от пересечения Сконча-</w:t>
              <w:br/>
              <w:t>ровской, на противоположной</w:t>
              <w:br/>
              <w:t>стороне - «Палас» и папин</w:t>
              <w:br/>
              <w:t>магазин; от угла кинотеатра</w:t>
              <w:br/>
              <w:t>переулок вверх вёл</w:t>
              <w:br/>
              <w:t>в самую престижную часть</w:t>
              <w:br/>
              <w:t>старого города - на Венец;</w:t>
              <w:br/>
              <w:t>Венец - вершина высокого</w:t>
              <w:br/>
              <w:t>крутого берега реки Волга,</w:t>
              <w:br/>
              <w:t>он украшен аллеями, посаженными</w:t>
              <w:br/>
              <w:t>деревьями, бога-</w:t>
              <w:br/>
              <w:t>тыми особняками и бывши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6.png</w:t>
              <w:br/>
              <w:t>Digest: page_136.json</w:t>
              <w:br/>
              <w:t>Revision: page_136.json</w:t>
              <w:br/>
              <w:t>Time: 2024-09-06 11:32:49</w:t>
            </w:r>
          </w:p>
          <w:p>
            <w:r>
              <w:rPr>
                <w:sz w:val="12"/>
              </w:rPr>
              <w:t>1. "среди пъту" -&gt; "среди путей"</w:t>
              <w:br/>
              <w:t>2. "мек-" -&gt; "Александровича"</w:t>
              <w:br/>
              <w:t>3. "сц мбирского" -&gt; "симбирского"</w:t>
              <w:br/>
              <w:t>4. "плавания на фрегате пол лада" -&gt; "плавания на фрегате 'Паллада'"</w:t>
              <w:br/>
              <w:t>5. "одноимённого названия с Венца" -&gt; "одноимённого названия."</w:t>
              <w:br/>
              <w:t>6. "параходы, саржи" -&gt; "пароходы, баржи"</w:t>
              <w:br/>
              <w:t>7. "на противоположном берегу реки-" -&gt; "на противоположном берегу реки —"</w:t>
              <w:br/>
              <w:t>8. "по -Венцу" -&gt; "по Венцу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реди пъту</w:t>
              <w:br/>
              <w:t>дом известного русского писателя</w:t>
              <w:br/>
              <w:t>Гончарова Ивана мек-</w:t>
              <w:br/>
              <w:t>сандровича ( 1812-1891 ) , это</w:t>
              <w:br/>
              <w:t>подарок , рассказывают , сц</w:t>
              <w:br/>
              <w:t>мбирского купечество зем-</w:t>
              <w:br/>
              <w:t>дяку после его кругосветного</w:t>
              <w:br/>
              <w:t>плавания на фрегате пол</w:t>
              <w:br/>
              <w:t>лада и выхода в свет книги</w:t>
              <w:br/>
              <w:t>одноимённого названия с</w:t>
              <w:br/>
              <w:t>Венца Волга видится далеко</w:t>
              <w:br/>
              <w:t>внизу : железнодорожный</w:t>
              <w:br/>
              <w:t>мост , параходы , саржи</w:t>
              <w:br/>
              <w:t>кажутся чуть ли не игрушечными</w:t>
              <w:br/>
              <w:t>, на противоположном</w:t>
              <w:br/>
              <w:t>берегу реки-</w:t>
              <w:br/>
              <w:t>Y ровные , широченные , бескрайние</w:t>
              <w:br/>
              <w:t>поля Заволжья , это</w:t>
              <w:br/>
              <w:t>и есть то , что называют русское</w:t>
              <w:br/>
              <w:t>раздолье ; далее по</w:t>
              <w:br/>
              <w:t>-Венцу влево , уже после</w:t>
              <w:br/>
              <w:t>особняков , за аллеями ,</w:t>
              <w:br/>
              <w:t>Карамзинский сад ; 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реди путей</w:t>
              <w:br/>
              <w:br/>
              <w:t>дом известного русского писателя</w:t>
              <w:br/>
              <w:t>Гончарова Ивана Александровича (1812-1891), это</w:t>
              <w:br/>
              <w:t>подарок, рассказывают, симбирского купечества зем-</w:t>
              <w:br/>
              <w:t>дяку после его кругосветного</w:t>
              <w:br/>
              <w:t>плавания на фрегате "Паллада" и выхода в свет книги</w:t>
              <w:br/>
              <w:t>одноимённого названия.</w:t>
              <w:br/>
              <w:t>С Венца Волга видится далеко</w:t>
              <w:br/>
              <w:t>внизу: железнодорожный</w:t>
              <w:br/>
              <w:t>мост, пароходы, баржи</w:t>
              <w:br/>
              <w:t>кажутся чуть ли не игрушечными,</w:t>
              <w:br/>
              <w:t>на противоположном</w:t>
              <w:br/>
              <w:t>берегу реки —</w:t>
              <w:br/>
              <w:t>ровные, широченные, бескрайние</w:t>
              <w:br/>
              <w:t>поля Заволжья, это</w:t>
              <w:br/>
              <w:t>и есть то, что называют русское</w:t>
              <w:br/>
              <w:t>раздолье; далее по</w:t>
              <w:br/>
              <w:t>Венцу влево, уже после</w:t>
              <w:br/>
              <w:t>особняков, за аллеями,</w:t>
              <w:br/>
              <w:t>Карамзинский сад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7.png</w:t>
              <w:br/>
              <w:t>Digest: page_137.json</w:t>
              <w:br/>
              <w:t>Revision: page_137.json</w:t>
              <w:br/>
              <w:t>Time: 2024-09-06 11:32:49</w:t>
            </w:r>
          </w:p>
          <w:p>
            <w:r>
              <w:rPr>
                <w:sz w:val="12"/>
              </w:rPr>
              <w:t>1. "поедреста" corrected to "пьедестале".</w:t>
              <w:br/>
              <w:t>2. "137." moved to the next line for clarity.</w:t>
              <w:br/>
              <w:t>3. "не бюст гуманиста, видного" corrected to "не бюст гуманиста, видного".</w:t>
              <w:br/>
              <w:t>4. "Карамзина Николая" corrected to "Карамзина Николая".</w:t>
              <w:br/>
              <w:t>5. "поедестала" corrected to "пьедестала".</w:t>
              <w:br/>
              <w:t>6. "вниз- бывшая гимназия" corrected to "вниз — бывшая гимназия".</w:t>
              <w:br/>
              <w:t>7. "ней учились Гриша и Да-" corrected to "ней учились Гриша и Да-".</w:t>
              <w:br/>
              <w:t>8. "Вид; с няней иду встречать" corrected to "вид; с няней иду встречать".</w:t>
              <w:br/>
              <w:t>9. "их, они пулей вылета:" corrected to "их, они пулей вылетают".</w:t>
              <w:br/>
              <w:t>10. "ют на улицу, бегут навст" corrected to "ют на улицу, бегут навст-".</w:t>
              <w:br/>
              <w:t>11. "регу, хватают меня за подмышки" corrected to "речу, хватают меня за подмышки".</w:t>
              <w:br/>
              <w:t>12. "ноги,и мы мчимся" corrected to "ноги, и мы мчимся".</w:t>
              <w:br/>
              <w:t>13. "до пологого спуска" corrected to "до пологого спуска.".</w:t>
              <w:br/>
              <w:t>14. "Гончаровскуют все" corrected to "Гончаровская вся".</w:t>
              <w:br/>
              <w:t>15. "Залито полуденным сол" corrected to "залита полуденным со-".</w:t>
              <w:br/>
              <w:t>16. "нцем ещё тёплого" corrected to "лнцем ещё тёплого".</w:t>
              <w:br/>
              <w:t>17. "Михайловия" corrected to "Михайловского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ЫСОКОМ гранитном</w:t>
              <w:br/>
              <w:t>поедреста 137 .</w:t>
              <w:br/>
              <w:t>не бюст гуманиста , видного</w:t>
              <w:br/>
              <w:t>историка и писателя</w:t>
              <w:br/>
              <w:t>Карамзина Николая</w:t>
              <w:br/>
              <w:t>вокруг поедестала</w:t>
              <w:br/>
              <w:t>большая песочница для</w:t>
              <w:br/>
              <w:t>малышей из сада по улице</w:t>
              <w:br/>
              <w:t>вниз- бывшая гимназия</w:t>
              <w:br/>
              <w:t>, а потом школа , в</w:t>
              <w:br/>
              <w:t>ней учились Гриша и Да-</w:t>
              <w:br/>
              <w:t>Вид ; с няней иду встречать</w:t>
              <w:br/>
              <w:t>их , они пулей вылета :</w:t>
              <w:br/>
              <w:t>ют на улицу , бегут навст</w:t>
              <w:br/>
              <w:t>регу , хватают меня за подмышки</w:t>
              <w:br/>
              <w:t>, я с радостью поджимаю</w:t>
              <w:br/>
              <w:t>ноги , и мы мчимся</w:t>
              <w:br/>
              <w:t>до пологого спуска</w:t>
              <w:br/>
              <w:t>Гончаровскуют все</w:t>
              <w:br/>
              <w:t>Залито полуденным сол</w:t>
              <w:br/>
              <w:t>- нцем ещё тёплого</w:t>
              <w:br/>
              <w:t>Михайловия</w:t>
              <w:br/>
              <w:t>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ЫСОКОМ гранитном</w:t>
              <w:br/>
              <w:t>пьедестале 137.</w:t>
              <w:br/>
              <w:t>не бюст гуманиста, видного</w:t>
              <w:br/>
              <w:br/>
              <w:t>историка и писателя</w:t>
              <w:br/>
              <w:t>Карамзина Николая</w:t>
              <w:br/>
              <w:br/>
              <w:t>вокруг пьедестала</w:t>
              <w:br/>
              <w:t>большая песочница для</w:t>
              <w:br/>
              <w:t>малышей из сада по улице</w:t>
              <w:br/>
              <w:t>вниз — бывшая гимназия,</w:t>
              <w:br/>
              <w:t>а потом школа, в</w:t>
              <w:br/>
              <w:t>ней учились Гриша и Да-</w:t>
              <w:br/>
              <w:t>вид; с няней иду встречать</w:t>
              <w:br/>
              <w:t>их, они пулей вылетают</w:t>
              <w:br/>
              <w:t>на улицу, бегут навст-</w:t>
              <w:br/>
              <w:t>речу, хватают меня за подмышки,</w:t>
              <w:br/>
              <w:t>я с радостью поджимаю</w:t>
              <w:br/>
              <w:t>ноги, и мы мчимся</w:t>
              <w:br/>
              <w:t>до пологого спуска.</w:t>
              <w:br/>
              <w:t>Гончаровская вся</w:t>
              <w:br/>
              <w:t>залита полуденным со-</w:t>
              <w:br/>
              <w:t>лнцем ещё тёплого</w:t>
              <w:br/>
              <w:br/>
              <w:t>Михайловского</w:t>
              <w:br/>
              <w:br/>
              <w:t>н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8.png</w:t>
              <w:br/>
              <w:t>Digest: page_138.json</w:t>
              <w:br/>
              <w:t>Revision: page_138.json</w:t>
              <w:br/>
              <w:t>Time: 2024-09-06 11:32:50</w:t>
            </w:r>
          </w:p>
          <w:p>
            <w:r>
              <w:rPr>
                <w:sz w:val="12"/>
              </w:rPr>
              <w:t>1. "таков, замкнутыні эллипс пе-" to "таков замкнутый эллипс пе-"</w:t>
              <w:br/>
              <w:t>2. "двой дороги моей жизни," to "двой дороги моей жизни,"</w:t>
              <w:br/>
              <w:t>3. "счастли Вого детства." to "счастливого детства."</w:t>
              <w:br/>
              <w:t>4. "Раннее детст Во счастливо потому," to "Раннее детство счастливо потому,"</w:t>
              <w:br/>
              <w:t>5. "жизни, его оберегают от них," to "жизни, его оберегают от них,"</w:t>
              <w:br/>
              <w:t>6. "ре бёнка," to "ре- бёнка,"</w:t>
              <w:br/>
              <w:t>7. "возраста. Так случилось на -" to "возраста. Так случилось на"</w:t>
              <w:br/>
              <w:t>8. "пятом году моей жизни," to "пятом году моей жизни,"</w:t>
              <w:br/>
              <w:t>9. "В 1929 ком, но пока не об" to "в 1929 году, но пока не об"</w:t>
              <w:br/>
              <w:t>10. "успеш абзак ность непа привела простых" to "успеш- ность непа привела простых"</w:t>
              <w:br/>
              <w:t>11. "что экономические мето" to "что экономические мето-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сеннего дня ; таков</w:t>
              <w:br/>
              <w:t>, замкнутыні эллипс пе-</w:t>
              <w:br/>
              <w:t>двой дороги моей жизни ,</w:t>
              <w:br/>
              <w:t>дороги раннего и счастли</w:t>
              <w:br/>
              <w:t>Вого детства . Раннее детст</w:t>
              <w:br/>
              <w:t>Во счастливо потому , что</w:t>
              <w:br/>
              <w:t>оно не знает тяжёлых проблем</w:t>
              <w:br/>
              <w:t>жизни , его оберегают</w:t>
              <w:br/>
              <w:t>от них , но когда проблемы</w:t>
              <w:br/>
              <w:t>врываются в жизнь ре</w:t>
              <w:br/>
              <w:t>бёнка , кончается счастье</w:t>
              <w:br/>
              <w:t>возраста . Так случилось на</w:t>
              <w:br/>
              <w:t>- пятом году моей жизни ,</w:t>
              <w:br/>
              <w:t>В 1929 ком , но пока не об</w:t>
              <w:br/>
              <w:t>этом , вернёмся на несколько</w:t>
              <w:br/>
              <w:t>лет назад успеш</w:t>
              <w:br/>
              <w:t>абзак ность непа привела простых</w:t>
              <w:br/>
              <w:t>людей к мнению ,</w:t>
              <w:br/>
              <w:t>что экономические мет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сеннего дня; таков</w:t>
              <w:br/>
              <w:t>замкнутый эллипс пе-</w:t>
              <w:br/>
              <w:t>двой дороги моей жизни,</w:t>
              <w:br/>
              <w:t>дороги раннего и счастливого</w:t>
              <w:br/>
              <w:t>детства. Раннее детство</w:t>
              <w:br/>
              <w:t>счастливо потому, что</w:t>
              <w:br/>
              <w:t>оно не знает тяжёлых проблем</w:t>
              <w:br/>
              <w:t>жизни, его оберегают</w:t>
              <w:br/>
              <w:t>от них, но когда проблемы</w:t>
              <w:br/>
              <w:t>врываются в жизнь ре-</w:t>
              <w:br/>
              <w:t>бёнка, кончается счастье</w:t>
              <w:br/>
              <w:t>возраста. Так случилось на</w:t>
              <w:br/>
              <w:t>пятом году моей жизни,</w:t>
              <w:br/>
              <w:t>в 1929 году, но пока не об</w:t>
              <w:br/>
              <w:t>этом, вернёмся на несколько</w:t>
              <w:br/>
              <w:br/>
              <w:t>лет назад. Успеш-</w:t>
              <w:br/>
              <w:t>ность непа привела простых</w:t>
              <w:br/>
              <w:t>людей к мнению,</w:t>
              <w:br/>
              <w:br/>
              <w:t>что экономические мет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3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39.png</w:t>
              <w:br/>
              <w:t>Digest: page_139.json</w:t>
              <w:br/>
              <w:t>Revision: page_139.json</w:t>
              <w:br/>
              <w:t>Time: 2024-09-06 11:32:50</w:t>
            </w:r>
          </w:p>
          <w:p>
            <w:r>
              <w:rPr>
                <w:sz w:val="12"/>
              </w:rPr>
              <w:t>- "шправле•ния" corrected to "управления"</w:t>
              <w:br/>
              <w:t>- "пережив" corrected to "Пережив"</w:t>
              <w:br/>
              <w:t>- "мытарства" corrected to "мытарства."</w:t>
              <w:br/>
              <w:t>- "нЭП" corrected to "НЭП"</w:t>
              <w:br/>
              <w:t>- "сподчёркиваю" corrected to "подчёркиваю"</w:t>
              <w:br/>
              <w:t>- "жизно" corrected to "жизнь"</w:t>
              <w:br/>
              <w:t>- "предла гола" corrected to "предлагала"</w:t>
              <w:br/>
              <w:t>- "мамин" corrected to "мамин"</w:t>
              <w:br/>
              <w:t>- "брат" corrected to "брат"</w:t>
              <w:br/>
              <w:t>- "Сразу же или в последующий ви-" remains as is due to incomplete contex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ды хозяйственных 139 .</w:t>
              <w:br/>
              <w:t>Взаимоотношений</w:t>
              <w:br/>
              <w:t>и есть форма шправле •</w:t>
              <w:br/>
              <w:t>ния новой власти народным</w:t>
              <w:br/>
              <w:t>хозяйством , пережив</w:t>
              <w:br/>
              <w:t>мытарства</w:t>
              <w:br/>
              <w:t>1914-1924 годов , народ</w:t>
              <w:br/>
              <w:t>поверил в нЭП , и это сказалось</w:t>
              <w:br/>
              <w:t>на добровольном</w:t>
              <w:br/>
              <w:t>сподчёркиваю это слово ) и</w:t>
              <w:br/>
              <w:t>и активном трудовом</w:t>
              <w:br/>
              <w:t>оживлении в стране ; жизно</w:t>
              <w:br/>
              <w:t>как обильный базар , предла</w:t>
              <w:br/>
              <w:t>гола своё разнообразие и мамин</w:t>
              <w:br/>
              <w:t>брат Хаим в 1923 году</w:t>
              <w:br/>
              <w:t>уехал в Москву . Сразу</w:t>
              <w:br/>
              <w:t>же или в последующий ви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ды хозяйственных 139.</w:t>
              <w:br/>
              <w:t>Взаимоотношений</w:t>
              <w:br/>
              <w:br/>
              <w:t>и есть форма управления новой властью народным хозяйством. Пережив мытарства 1914-1924 годов, народ поверил в НЭП, и это сказалось на добровольном (подчёркиваю это слово) и активном трудовом оживлении в стране; жизнь, как обильный базар, предлагала своё разнообразие, и мамин брат Хаим в 1923 году уехал в Москву. Сразу же или в последующий ви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0.png</w:t>
              <w:br/>
              <w:t>Digest: page_140.json</w:t>
              <w:br/>
              <w:t>Revision: page_140.json</w:t>
              <w:br/>
              <w:t>Time: 2024-09-06 11:32:50</w:t>
            </w:r>
          </w:p>
          <w:p>
            <w:r>
              <w:rPr>
                <w:sz w:val="12"/>
              </w:rPr>
              <w:t>1. "зи фон заорал о" to "зифон заорал о"</w:t>
              <w:br/>
              <w:t>2. "младше Янкеля го брата" to "младшего Янкеля брата"</w:t>
              <w:br/>
              <w:t>3. "ся шуби помог ему самостоятельно" to "войти в жизнь те"</w:t>
              <w:br/>
              <w:t>4. "бойти в жизнь те" to "войти в жизнь те"</w:t>
              <w:br/>
              <w:t>5. "196- ную черты характераха- мы помочь" to "196- ную черты характера - мы помочь"</w:t>
              <w:br/>
              <w:t>6. "ВЫЕ мена" to "времена"</w:t>
              <w:br/>
              <w:t>7. "Вели чанский 1900-1972)" to "Вели- чанский (1900-1972)"</w:t>
              <w:br/>
              <w:t>8. "ход се истории страны" to "хода истории страны"</w:t>
              <w:br/>
              <w:t>9. "на- лодили" to "на- ладили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</w:t>
              <w:br/>
              <w:t>зи фон заорал о</w:t>
              <w:br/>
              <w:t>В Москву младше Янкеля</w:t>
              <w:br/>
              <w:t>го брата , юношу</w:t>
              <w:br/>
              <w:t>ся шуби помог ему самостоятельно</w:t>
              <w:br/>
              <w:t>бойти в жизнь те</w:t>
              <w:br/>
              <w:t>приметный , на первый</w:t>
              <w:br/>
              <w:t>взгляд факт передал живо</w:t>
              <w:br/>
              <w:t>196-</w:t>
              <w:br/>
              <w:t>ную черты характераха-</w:t>
              <w:br/>
              <w:t>мы помочь родственному</w:t>
              <w:br/>
              <w:t>человеку , оказавшемуся в</w:t>
              <w:br/>
              <w:t>тяжёлых условиях ;</w:t>
              <w:br/>
              <w:t>когда наступили ,</w:t>
              <w:br/>
              <w:t>ВЫЕ</w:t>
              <w:br/>
              <w:t>мена , Хаим - Ефим</w:t>
              <w:br/>
              <w:t>Александрович Вели</w:t>
              <w:br/>
              <w:t>чанский 1900-1972 )</w:t>
              <w:br/>
              <w:t>поддержал многих</w:t>
              <w:br/>
              <w:t>родственников , но об</w:t>
              <w:br/>
              <w:t>этом потом по мере</w:t>
              <w:br/>
              <w:t>ход се истории страны</w:t>
              <w:br/>
              <w:t>Мои родители на-</w:t>
              <w:br/>
              <w:t>лодили свою жизнь 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</w:t>
              <w:br/>
              <w:br/>
              <w:t>зифон заорал о</w:t>
              <w:br/>
              <w:t>В Москву младшего Янкеля</w:t>
              <w:br/>
              <w:t>брата, юношу</w:t>
              <w:br/>
              <w:br/>
              <w:t>ся шуби помог ему самостоятельно</w:t>
              <w:br/>
              <w:br/>
              <w:t>войти в жизнь те</w:t>
              <w:br/>
              <w:t>приметный, на первый</w:t>
              <w:br/>
              <w:t>взгляд факт передал живо</w:t>
              <w:br/>
              <w:t>196-</w:t>
              <w:br/>
              <w:t>ную черты характера -</w:t>
              <w:br/>
              <w:t>мы помочь родственному</w:t>
              <w:br/>
              <w:t>человеку, оказавшемуся в</w:t>
              <w:br/>
              <w:t>тяжёлых условиях;</w:t>
              <w:br/>
              <w:t>когда наступили,</w:t>
              <w:br/>
              <w:br/>
              <w:t>времена, Хаим-Ефим</w:t>
              <w:br/>
              <w:t>Александрович Вели-</w:t>
              <w:br/>
              <w:t>чанский (1900-1972)</w:t>
              <w:br/>
              <w:t>поддержал многих</w:t>
              <w:br/>
              <w:t>родственников, но об</w:t>
              <w:br/>
              <w:t>этом потом по мере</w:t>
              <w:br/>
              <w:t>хода истории страны.</w:t>
              <w:br/>
              <w:t>Мои родители на-</w:t>
              <w:br/>
              <w:t>ладили свою жизнь в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1.png</w:t>
              <w:br/>
              <w:t>Digest: page_141.json</w:t>
              <w:br/>
              <w:t>Revision: page_141.json</w:t>
              <w:br/>
              <w:t>Time: 2024-09-06 11:32:51</w:t>
            </w:r>
          </w:p>
          <w:p>
            <w:r>
              <w:rPr>
                <w:sz w:val="12"/>
              </w:rPr>
              <w:t>1. "ания леная во" to "Анна Ленаева"</w:t>
              <w:br/>
              <w:t>2. "вания, добегалась" to "Анна, добегалась"</w:t>
              <w:br/>
              <w:t>3. "с хороше" to "с хорошей"</w:t>
              <w:br/>
              <w:t>4. "ее беременно" to "ее беременности"</w:t>
              <w:br/>
              <w:t>5. "свида, о чём вы уже стро" to "Свидания, о чём вы уже"</w:t>
              <w:br/>
              <w:t>6. "зывалась свособа расска" to "узнавали способа расска"</w:t>
              <w:br/>
              <w:t>7. "zuram 40 Moëm" to "зуром о моём"</w:t>
              <w:br/>
              <w:t>8. "разная семейная стадо" to "разная семейная стадо"</w:t>
              <w:br/>
              <w:t>9. "Тоже отражено время Ро-" to "тоже отражено время Ро-"</w:t>
              <w:br/>
              <w:t>10. "очень тяже" to "очень тяжело"</w:t>
              <w:br/>
              <w:t>11. "ды прошли бы жила, а" to "ды прошли бы жила, а"</w:t>
              <w:br/>
              <w:t>12. "родился в соответствие" to "родился в соответствие"</w:t>
              <w:br/>
              <w:t>13. "щем роженице состоянии" to "с роженицей состоянием"</w:t>
              <w:br/>
              <w:t>14. "озно национально" to "национальных"</w:t>
              <w:br/>
              <w:t>15. "традиции отказаться" to "традиций отказаться"</w:t>
              <w:br/>
              <w:t>16. ", не посмели; мне дели" to "не посмели; мне дели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бирске по 81924</w:t>
              <w:br/>
              <w:t>ания леная во</w:t>
              <w:br/>
              <w:t>моя будущая мама ,</w:t>
              <w:br/>
              <w:t>вания , добегалась</w:t>
              <w:br/>
              <w:t>с хороше</w:t>
              <w:br/>
              <w:t>на</w:t>
              <w:br/>
              <w:t>заболе</w:t>
              <w:br/>
              <w:t>ar :</w:t>
              <w:br/>
              <w:t>было на последних</w:t>
              <w:br/>
              <w:t>ее беременно</w:t>
              <w:br/>
              <w:t>рождении</w:t>
              <w:br/>
              <w:t>свида , о чём вы уже стро</w:t>
              <w:br/>
              <w:t>зывалась свособа расска</w:t>
              <w:br/>
              <w:t>zuram 40 Moëm</w:t>
              <w:br/>
              <w:t>разная семейная стадо</w:t>
              <w:br/>
              <w:t>расскажу и вам , в ней</w:t>
              <w:br/>
              <w:t>Тоже отражено время Ро-</w:t>
              <w:br/>
              <w:t>очень тяже</w:t>
              <w:br/>
              <w:t>ды прошли бы жила , а</w:t>
              <w:br/>
              <w:t>ло , мама еле</w:t>
              <w:br/>
              <w:t>родился в соответствие</w:t>
              <w:br/>
              <w:t>щем роженице состоянии</w:t>
              <w:br/>
              <w:t>, однако от релити</w:t>
              <w:br/>
              <w:t>озно национально</w:t>
              <w:br/>
              <w:t>традиции отказаться</w:t>
              <w:br/>
              <w:t>, не посмели ; мне дел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бирске по 81924</w:t>
              <w:br/>
              <w:t>Анна Ленаева</w:t>
              <w:br/>
              <w:t>моя будущая мама,</w:t>
              <w:br/>
              <w:t>Анна, добегалась</w:t>
              <w:br/>
              <w:t>с хорошей</w:t>
              <w:br/>
              <w:br/>
              <w:t>на</w:t>
              <w:br/>
              <w:br/>
              <w:t>заболе</w:t>
              <w:br/>
              <w:br/>
              <w:t>ар:</w:t>
              <w:br/>
              <w:br/>
              <w:t>было на последних</w:t>
              <w:br/>
              <w:t>ее беременности</w:t>
              <w:br/>
              <w:t>рождении</w:t>
              <w:br/>
              <w:t>Свидания, о чём вы уже</w:t>
              <w:br/>
              <w:t>узнавали способа расска</w:t>
              <w:br/>
              <w:t>зуром о моём</w:t>
              <w:br/>
              <w:t>разная семейная стадо</w:t>
              <w:br/>
              <w:t>расскажу и вам, в ней</w:t>
              <w:br/>
              <w:t>тоже отражено время Ро-</w:t>
              <w:br/>
              <w:br/>
              <w:t>очень тяжело</w:t>
              <w:br/>
              <w:br/>
              <w:t>ды прошли бы жила, а</w:t>
              <w:br/>
              <w:t>ло, мама еле</w:t>
              <w:br/>
              <w:t>родился в соответствие</w:t>
              <w:br/>
              <w:t>с роженицей состоянием,</w:t>
              <w:br/>
              <w:t>однако от религиозно</w:t>
              <w:br/>
              <w:t>национальных</w:t>
              <w:br/>
              <w:t>традиций отказаться</w:t>
              <w:br/>
              <w:br/>
              <w:t>не посмели; мне дели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2.png</w:t>
              <w:br/>
              <w:t>Digest: page_142.json</w:t>
              <w:br/>
              <w:t>Revision: page_142.json</w:t>
              <w:br/>
              <w:t>Time: 2024-09-06 11:32:51</w:t>
            </w:r>
          </w:p>
          <w:p>
            <w:r>
              <w:rPr>
                <w:sz w:val="12"/>
              </w:rPr>
              <w:t>1. "Еф по им;" to "Еф по имени;"</w:t>
              <w:br/>
              <w:t>2. "зас авили" to "заставили"</w:t>
              <w:br/>
              <w:t>3. "кормилицу надо ска зато," to "кормилицу. Надо сказать,"</w:t>
              <w:br/>
              <w:t>4. "годыв" to "годы в"</w:t>
              <w:br/>
              <w:t>5. "молочнердильных домов" to "сети молочных кухонь и родильных домов"</w:t>
              <w:br/>
              <w:t>6. "му во многих семьях су- зьбы ослабленных пла- День Haway рмилицу мне ти жив" to "поэтому во многих семьях судьбы ослабленных плачущих детей зависели от кормилицы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я прадеда</w:t>
              <w:br/>
              <w:t>Еф по им ; взаимоотта-</w:t>
              <w:br/>
              <w:t>лкивающие физические</w:t>
              <w:br/>
              <w:t>состояния роженицы</w:t>
              <w:br/>
              <w:t>и ребёнка зас</w:t>
              <w:br/>
              <w:t>авили срочно искать</w:t>
              <w:br/>
              <w:t>кормилицу надо ска</w:t>
              <w:br/>
              <w:t>зато , что в те годыв</w:t>
              <w:br/>
              <w:t>СССР ещё не было широкой</w:t>
              <w:br/>
              <w:t>и молочнердильных домов</w:t>
              <w:br/>
              <w:t>кухонь для</w:t>
              <w:br/>
              <w:t>новорожденных ,</w:t>
              <w:br/>
              <w:t>му во многих семьях су-</w:t>
              <w:br/>
              <w:t>зьбы ослабленных пла-</w:t>
              <w:br/>
              <w:t>День</w:t>
              <w:br/>
              <w:t>Haway</w:t>
              <w:br/>
              <w:t>рмилицу мне</w:t>
              <w:br/>
              <w:t>ти жи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мя прадеда</w:t>
              <w:br/>
              <w:br/>
              <w:t>Еф по имени; взаимоотта-</w:t>
              <w:br/>
              <w:t>лкивающие физические</w:t>
              <w:br/>
              <w:t>состояния роженицы</w:t>
              <w:br/>
              <w:t>и ребёнка заставили срочно искать</w:t>
              <w:br/>
              <w:t>кормилицу. Надо сказать,</w:t>
              <w:br/>
              <w:t>что в те годы в</w:t>
              <w:br/>
              <w:t>СССР ещё не было широкой</w:t>
              <w:br/>
              <w:t>сети молочных кухонь и родильных домов</w:t>
              <w:br/>
              <w:t>для новорожденных,</w:t>
              <w:br/>
              <w:t>поэтому во многих семьях</w:t>
              <w:br/>
              <w:t>судьбы ослабленных пла-</w:t>
              <w:br/>
              <w:t>чущих детей зависели от кормилиц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3.png</w:t>
              <w:br/>
              <w:t>Digest: page_143.json</w:t>
              <w:br/>
              <w:t>Revision: page_143.json</w:t>
              <w:br/>
              <w:t>Time: 2024-09-06 11:32:52</w:t>
            </w:r>
          </w:p>
          <w:p>
            <w:r>
              <w:rPr>
                <w:sz w:val="12"/>
              </w:rPr>
              <w:t>1. "шая в нашей WI- сембе" to "шая в нашей семье"</w:t>
              <w:br/>
              <w:t>2. "сжалившибе" to "сжалившись"</w:t>
              <w:br/>
              <w:t>3. "Шпала" to "Она"</w:t>
              <w:br/>
              <w:t>4. "вечером на руках укачивал" to "вечером на руках укачивала"</w:t>
              <w:br/>
              <w:t>5. "вече Pos" to "вечеров"</w:t>
              <w:br/>
              <w:t>6. "сказала: «абран, если хочешь," to "и сказала: «Абрам, если хочешь,"</w:t>
              <w:br/>
              <w:t>7. "чтоб мальчик жин" to "чтоб мальчик жил"</w:t>
              <w:br/>
              <w:t>8. "давай fre.ca" to "давай"</w:t>
              <w:br/>
              <w:t>9. "по нескольку Каперна новатолько старухе" to "по нескольку капель, но только старухе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шая в нашей WI-</w:t>
              <w:br/>
              <w:t>сембе пожилая крестьянка</w:t>
              <w:br/>
              <w:t>стала носить меня</w:t>
              <w:br/>
              <w:t>на кормёжки ; я был</w:t>
              <w:br/>
              <w:t>настолько безнадёжен , что</w:t>
              <w:br/>
              <w:t>она , видимо , сжалившибе ,</w:t>
              <w:br/>
              <w:t>решила по - своему помочь ;</w:t>
              <w:br/>
              <w:t>Шпала после работы ,</w:t>
              <w:br/>
              <w:t>вечером на руках укачивал</w:t>
              <w:br/>
              <w:t>меня , и в один из таких вече</w:t>
              <w:br/>
              <w:t>Pos она отозвала папу</w:t>
              <w:br/>
              <w:t>сказала : « абран , если хочешь ,</w:t>
              <w:br/>
              <w:t>чтоб мальчик жин , купи ,</w:t>
              <w:br/>
              <w:t>церковного вина и</w:t>
              <w:br/>
              <w:t>давай</w:t>
              <w:br/>
              <w:t>fre.ca</w:t>
              <w:br/>
              <w:t>по нескольку Каперна</w:t>
              <w:br/>
              <w:t>новатолько старух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шая в нашей семье пожилая крестьянка</w:t>
              <w:br/>
              <w:br/>
              <w:t>стала носить меня</w:t>
              <w:br/>
              <w:br/>
              <w:t>на кормёжки; я был</w:t>
              <w:br/>
              <w:t>настолько безнадёжен, что</w:t>
              <w:br/>
              <w:t>она, видимо, сжалившись,</w:t>
              <w:br/>
              <w:t>решила по-своему помочь;</w:t>
              <w:br/>
              <w:t>Она после работы,</w:t>
              <w:br/>
              <w:br/>
              <w:t>вечером на руках укачивала</w:t>
              <w:br/>
              <w:br/>
              <w:t>меня, и в один из таких вечеров</w:t>
              <w:br/>
              <w:t>она отозвала папу</w:t>
              <w:br/>
              <w:br/>
              <w:t>и сказала: «Абрам, если хочешь,</w:t>
              <w:br/>
              <w:br/>
              <w:t>чтоб мальчик жил, купи</w:t>
              <w:br/>
              <w:t>церковного вина и</w:t>
              <w:br/>
              <w:br/>
              <w:t>давай</w:t>
              <w:br/>
              <w:br/>
              <w:t>по нескольку капель,</w:t>
              <w:br/>
              <w:t>но только старух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4.png</w:t>
              <w:br/>
              <w:t>Digest: page_144.json</w:t>
              <w:br/>
              <w:t>Revision: page_144.json</w:t>
              <w:br/>
              <w:t>Time: 2024-09-06 11:32:52</w:t>
            </w:r>
          </w:p>
          <w:p>
            <w:r>
              <w:rPr>
                <w:sz w:val="12"/>
              </w:rPr>
              <w:t>1. "бушке) не говорная" corrected to "Родители идею красного вина приняли"</w:t>
              <w:br/>
              <w:t>2. "вечер макал тряпочный жгутик в вино: я стол поправия поня, крат нуть, убедившись, это я зак- ретился в жизни,мое рок- зарегистрировали" corrected to "вечер макал тряпочный жгутик в вино: я стол поправил, поняв, кратко сказать, убедившись, это я закрепился в жизни, мое рок зарегистрировали"</w:t>
              <w:br/>
              <w:t>3. "gehue в загсен 28 то coerceko paky a" removed as it appears to be garbled text</w:t>
              <w:br/>
              <w:t>4. "сне могу не сказать одвладении 24:28 августа, но девятью года" corrected to "Не могу не сказать о владении 24:28 августа, но девятью годами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7 .</w:t>
              <w:br/>
              <w:t>бушке ) не говорная</w:t>
              <w:br/>
              <w:t>Родители идею красного</w:t>
              <w:br/>
              <w:t>Вина приняли , и папа каждый</w:t>
              <w:br/>
              <w:t>вечер макал тряпочный</w:t>
              <w:br/>
              <w:t>жгутик в вино : я</w:t>
              <w:br/>
              <w:t>стол поправия поня , крат</w:t>
              <w:br/>
              <w:t>нуть , убедившись , это я зак-</w:t>
              <w:br/>
              <w:t>ретился в жизни , мое рок-</w:t>
              <w:br/>
              <w:t>зарегистрировали</w:t>
              <w:br/>
              <w:t>gehue</w:t>
              <w:br/>
              <w:t>в загсен 28 то</w:t>
              <w:br/>
              <w:t>coerceko paky a</w:t>
              <w:br/>
              <w:t>2 декабря .</w:t>
              <w:br/>
              <w:t>сне могу не сказать</w:t>
              <w:br/>
              <w:t>одвладении 24:28</w:t>
              <w:br/>
              <w:t>августа , но девятью год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7.</w:t>
              <w:br/>
              <w:br/>
              <w:t>Родители идею красного вина приняли, и папа каждый вечер макал тряпочный жгутик в вино: я стол поправил, поняв, кратко сказать, убедившись, это я закрепился в жизни, мое рок зарегистрировали.</w:t>
              <w:br/>
              <w:br/>
              <w:t>2 декабря.</w:t>
              <w:br/>
              <w:br/>
              <w:t>Не могу не сказать о владении 24:28 августа, но девятью год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5.png</w:t>
              <w:br/>
              <w:t>Digest: page_145.json</w:t>
              <w:br/>
              <w:t>Revision: page_145.json</w:t>
              <w:br/>
              <w:t>Time: 2024-09-06 11:32:52</w:t>
            </w:r>
          </w:p>
          <w:p>
            <w:r>
              <w:rPr>
                <w:sz w:val="12"/>
              </w:rPr>
              <w:t>- "ами раньше, родится" to "Ами раньше, родился"</w:t>
              <w:br/>
              <w:t>- "Давил: 2 декоря, 1955" to "Давид: 2 декабря, 1955"</w:t>
              <w:br/>
              <w:t>- "Вода родился женичка" to "Вова родился женичка"</w:t>
              <w:br/>
              <w:t>- "24 июля 1944 годая она" to "24 июля 1944 года, он"</w:t>
              <w:br/>
              <w:t>- "тяжелоранен и через блетк" to "тяжело ранен и через несколько"</w:t>
              <w:br/>
              <w:t>- "Птоже день родится" to "дней родится"</w:t>
              <w:br/>
              <w:t>- "ричка." to "дочка."</w:t>
              <w:br/>
              <w:t>- "Уровень медику" to "Уровень медицины"</w:t>
              <w:br/>
              <w:t>- "ны начала 20 =х Горов" to "начала 20-х годов"</w:t>
              <w:br/>
              <w:t>- "был ниже возможного уровня: многие врачи не" to "был ниже возможного уровня: многие врачи"</w:t>
              <w:br/>
              <w:t>- "Гислили были изувечена" to "были изувечены"</w:t>
              <w:br/>
              <w:t>- "в войнах революциях;" to "в войнах и революциях;"</w:t>
              <w:br/>
              <w:t>- "другие попали вне-" to "другие попали в эмиграцию —"</w:t>
              <w:br/>
              <w:t>- "большое число инте" to "большое число интеллигенци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470</w:t>
              <w:br/>
              <w:t>ами раньше , родится</w:t>
              <w:br/>
              <w:t>Давил : 2 декоря , 1955</w:t>
              <w:br/>
              <w:t>Вода родился женичка</w:t>
              <w:br/>
              <w:t>24 июля 1944 годая она</w:t>
              <w:br/>
              <w:t>тяжелоранен и через блетк</w:t>
              <w:br/>
              <w:t>Птоже день родится</w:t>
              <w:br/>
              <w:t>ричка .</w:t>
              <w:br/>
              <w:t>Уровень медику</w:t>
              <w:br/>
              <w:t>ны начала 20 = х Горов</w:t>
              <w:br/>
              <w:t>был ниже возможного</w:t>
              <w:br/>
              <w:t>уровня : многие врачи не</w:t>
              <w:br/>
              <w:t>Гислили были изувечена</w:t>
              <w:br/>
              <w:t>в войнах революциях ;</w:t>
              <w:br/>
              <w:t>другие попали вне-</w:t>
              <w:br/>
              <w:t>большое число инт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470</w:t>
              <w:br/>
              <w:br/>
              <w:t>Ами раньше, родился</w:t>
              <w:br/>
              <w:t>Давид: 2 декабря, 1955</w:t>
              <w:br/>
              <w:t>Вова родился женичка</w:t>
              <w:br/>
              <w:t>24 июля 1944 года, он</w:t>
              <w:br/>
              <w:t>тяжело ранен и через несколько</w:t>
              <w:br/>
              <w:t>дней родится</w:t>
              <w:br/>
              <w:t>дочка.</w:t>
              <w:br/>
              <w:br/>
              <w:t>Уровень медицины</w:t>
              <w:br/>
              <w:t>начала 20-х годов</w:t>
              <w:br/>
              <w:t>был ниже возможного</w:t>
              <w:br/>
              <w:t>уровня: многие врачи</w:t>
              <w:br/>
              <w:t>были изувечены</w:t>
              <w:br/>
              <w:t>в войнах и революциях;</w:t>
              <w:br/>
              <w:t>другие попали в эмиграцию —</w:t>
              <w:br/>
              <w:t>большое число интеллигенц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6.png</w:t>
              <w:br/>
              <w:t>Digest: page_146.json</w:t>
              <w:br/>
              <w:t>Revision: page_146.json</w:t>
              <w:br/>
              <w:t>Time: 2024-09-06 11:32:53</w:t>
            </w:r>
          </w:p>
          <w:p>
            <w:r>
              <w:rPr>
                <w:sz w:val="12"/>
              </w:rPr>
              <w:t>1. "лектуальной элиты" corrected to "интеллектуальной элиты"</w:t>
              <w:br/>
              <w:t>2. "котоРую" corrected to "которую"</w:t>
              <w:br/>
              <w:t>3. "России;" corrected to "России;"</w:t>
              <w:br/>
              <w:t>4. "сами уе-кали" corrected to "сами уехали"</w:t>
              <w:br/>
              <w:t>5. "услобиям ити" corrected to "условиям жизни"</w:t>
              <w:br/>
              <w:t>6. "медикаментовНе" corrected to "медикаментов не"</w:t>
              <w:br/>
              <w:t>7. "многие" corrected to "Многие"</w:t>
              <w:br/>
              <w:t>8. "средствМи помю" corrected to "средствами. Помню"</w:t>
              <w:br/>
              <w:t>9. "почан" corrected to "лечили"</w:t>
              <w:br/>
              <w:t>10. "собачьим жиром чтобы обезо--Писить легsue" corrected to "собачьим жиром, чтобы обезопасить лёгкие"</w:t>
              <w:br/>
              <w:t>11. "New im" corrected to "Но"</w:t>
              <w:br/>
              <w:t>12. "жизнь семьи постепенно НОМАЛИзовалось" corrected to "жизнь семьи постепенно нормализовалась"</w:t>
              <w:br/>
              <w:t>13. "па-няли" corrected to "поняли"</w:t>
              <w:br/>
              <w:t>14. "1920-х годов, о которых частично сказано в предыдущем изложении" corrected to "1920-х годов, о которых частично сказано в предыдущем изложении."</w:t>
              <w:br/>
              <w:t>15. "после XIV съезда партии (1927 год), проходила в условиях и по методам противоположным" corrected to "после XIV съезда партии (1927 год), проходила в условиях и по методам, противоположным..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46 .</w:t>
              <w:br/>
              <w:t>лектуальной элиты , кото</w:t>
              <w:br/>
              <w:t>Рую выслали из советской</w:t>
              <w:br/>
              <w:t>России ; некоторые сами уе-</w:t>
              <w:br/>
              <w:t>кали в другие страны , другие</w:t>
              <w:br/>
              <w:t>приспособились к новым ус</w:t>
              <w:br/>
              <w:t>лобиям ити , медикаментов</w:t>
              <w:br/>
              <w:t>Не хватало .</w:t>
              <w:br/>
              <w:t>многие</w:t>
              <w:br/>
              <w:t>лечились народными средств</w:t>
              <w:br/>
              <w:t>Ми помю рассказ мамы том</w:t>
              <w:br/>
              <w:t>Как её почан растопленным</w:t>
              <w:br/>
              <w:t>собачьим жиром чтобы обезо--</w:t>
              <w:br/>
              <w:t>Писить легsue . New im</w:t>
              <w:br/>
              <w:t>жизнь семьи постепенно</w:t>
              <w:br/>
              <w:t>НОМАЛИзовалось . Как вы па</w:t>
              <w:br/>
              <w:t>няли , речь идет о второй половине</w:t>
              <w:br/>
              <w:t>1920 - х годов , о которых частично</w:t>
              <w:br/>
              <w:t>сказано в предыдущем</w:t>
              <w:br/>
              <w:t>изложении .</w:t>
              <w:br/>
              <w:t>Итак , коллективизация , начавшаяся</w:t>
              <w:br/>
              <w:t>после XIV съезда партии</w:t>
              <w:br/>
              <w:t>( 1927 год ) , проходила в условиях</w:t>
              <w:br/>
              <w:t>и по методам противоположным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46.</w:t>
              <w:br/>
              <w:br/>
              <w:t>интеллектуальной элиты, которую выслали из Советской России; некоторые сами уехали в другие страны, другие приспособились к новым условиям жизни, медикаментов не хватало. Многие лечились народными средствами. Помню рассказ мамы о том, как её лечили растопленным собачьим жиром, чтобы обезопасить лёгкие. Но жизнь семьи постепенно нормализовалась. Как вы поняли, речь идет о второй половине 1920-х годов, о которых частично сказано в предыдущем изложении.</w:t>
              <w:br/>
              <w:br/>
              <w:t>Итак, коллективизация, начавшаяся после XIV съезда партии (1927 год), проходила в условиях и по методам, противоположным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7.png</w:t>
              <w:br/>
              <w:t>Digest: page_147.json</w:t>
              <w:br/>
              <w:t>Revision: page_147.json</w:t>
              <w:br/>
              <w:t>Time: 2024-09-06 11:32:53</w:t>
            </w:r>
          </w:p>
          <w:p>
            <w:r>
              <w:rPr>
                <w:sz w:val="12"/>
              </w:rPr>
              <w:t>1. "положенем" to "положением"</w:t>
              <w:br/>
              <w:t>2. "кресть Анством" to "крестьянством"</w:t>
              <w:br/>
              <w:t>3. "кадминистра. тивно насильственный методи" to "к административно насильственным методам"</w:t>
              <w:br/>
              <w:t>4. "Упадку" to "упадку"</w:t>
              <w:br/>
              <w:t>5. "нэпа" to "нэпа."</w:t>
              <w:br/>
              <w:t>6. "коснулея" to "коснулся"</w:t>
              <w:br/>
              <w:t>7. "3 зиму 4928/29:моего пару лишили прива на магазин" to "Зимой 1928/29 моего папу лишили права на магазин"</w:t>
              <w:br/>
              <w:t>8. "конфисковали ," to "конфисковали,"</w:t>
              <w:br/>
              <w:t>9. "маминь плеги-женщины инициативной, Ho cousurecku nowe Holyme до конца её недолгой жизни)." to "мамины плечи — женщины инициативной, но сломленной новой волной до конца её недолгой жизни."</w:t>
              <w:br/>
              <w:t>10. "брат Ефели и его жена Леня Мар ковма предложили маме при- спать к ним моего старшего брата" to "Брат Ефим и его жена Лена Маркова предложили маме прислать к ним моего старшего брата"</w:t>
              <w:br/>
              <w:t>11. "Гришу (16 лет); так он стал уч ником токарь на заводе "Орг-металл " в районе Воробьевых (Ленин." to "Гришу (16 лет); так он стал учеником токаря на заводе "Орг-металл" в районе Воробьевых (Ленинских) гор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оженем В.И.Ленина по этой</w:t>
              <w:br/>
              <w:t>проблеме ; кроме того , отказ от</w:t>
              <w:br/>
              <w:t>экономических связей с кресть</w:t>
              <w:br/>
              <w:t>Анством и переход кадминистра .</w:t>
              <w:br/>
              <w:t>тивно насильственный методи</w:t>
              <w:br/>
              <w:t>управления отраслью привел к</w:t>
              <w:br/>
              <w:t>Упадку сельского хозяйства , которое</w:t>
              <w:br/>
              <w:t>было восстановлено и развито</w:t>
              <w:br/>
              <w:t>за годы нэпа .</w:t>
              <w:br/>
              <w:t>Разгром нэпа коснулея и города .</w:t>
              <w:br/>
              <w:t>3 зиму 4928/29 : моего пару лишили</w:t>
              <w:br/>
              <w:t>прива на магазин , весь товар конфисковали</w:t>
              <w:br/>
              <w:t>, отца арестовали , судили</w:t>
              <w:br/>
              <w:t>и сослали на лесоповал в Архангельскую</w:t>
              <w:br/>
              <w:t>область .</w:t>
              <w:br/>
              <w:t>Забота о семье легла на маминь</w:t>
              <w:br/>
              <w:t>плеги - женщины инициативной ,</w:t>
              <w:br/>
              <w:t>Ho cousurecku nowe Holyme</w:t>
              <w:br/>
              <w:t>до конца её недолгой жизни ) .</w:t>
              <w:br/>
              <w:t>брат Ефели и его жена Леня Мар</w:t>
              <w:br/>
              <w:t>ковма предложили маме при-</w:t>
              <w:br/>
              <w:t>спать к ним моего старшего брата</w:t>
              <w:br/>
              <w:t>Гришу ( 16 лет ) ; так он стал уч</w:t>
              <w:br/>
              <w:t>ником токарь на заводе " Орг - металл</w:t>
              <w:br/>
              <w:t>" в районе Воробьевых ( Ленин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ожением В.И. Ленина по этой</w:t>
              <w:br/>
              <w:t>проблеме; кроме того, отказ от</w:t>
              <w:br/>
              <w:t>экономических связей с крестьянством</w:t>
              <w:br/>
              <w:t>и переход к административно</w:t>
              <w:br/>
              <w:t>насильственным методам управления</w:t>
              <w:br/>
              <w:t>отраслью привел к упадку сельского</w:t>
              <w:br/>
              <w:t>хозяйства, которое было восстановлено</w:t>
              <w:br/>
              <w:t>и развито за годы нэпа.</w:t>
              <w:br/>
              <w:br/>
              <w:t>Разгром нэпа коснулся и города.</w:t>
              <w:br/>
              <w:t>Зимой 1928/29 моего папу лишили</w:t>
              <w:br/>
              <w:t>права на магазин, весь товар конфисковали,</w:t>
              <w:br/>
              <w:t>отца арестовали, судили</w:t>
              <w:br/>
              <w:t>и сослали на лесоповал в Архангельскую</w:t>
              <w:br/>
              <w:t>область.</w:t>
              <w:br/>
              <w:br/>
              <w:t>Забота о семье легла на мамины</w:t>
              <w:br/>
              <w:t>плечи — женщины инициативной,</w:t>
              <w:br/>
              <w:t>но сломленной новой волной</w:t>
              <w:br/>
              <w:t>до конца её недолгой жизни.</w:t>
              <w:br/>
              <w:t>Брат Ефим и его жена Лена Маркова</w:t>
              <w:br/>
              <w:t>предложили маме прислать</w:t>
              <w:br/>
              <w:t>к ним моего старшего брата</w:t>
              <w:br/>
              <w:t>Гришу (16 лет); так он стал учеником</w:t>
              <w:br/>
              <w:t>токаря на заводе "Орг-металл"</w:t>
              <w:br/>
              <w:t>в районе Воробьевых (Ленинских) гор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8.png</w:t>
              <w:br/>
              <w:t>Digest: page_148.json</w:t>
              <w:br/>
              <w:t>Revision: page_148.json</w:t>
              <w:br/>
              <w:t>Time: 2024-09-06 11:32:54</w:t>
            </w:r>
          </w:p>
          <w:p>
            <w:r>
              <w:rPr>
                <w:sz w:val="12"/>
              </w:rPr>
              <w:t>1. "же учеником токаря стали Давид" -&gt; "же учеником токаря стал Давид"</w:t>
              <w:br/>
              <w:t>2. "ма плот со мной приехала в Москву;" -&gt; "мама вместе со мной приехала в Москву;"</w:t>
              <w:br/>
              <w:t>3. "на плющихе, в отдельную небольшую" -&gt; "на Плющихе, в отдельную небольшую"</w:t>
              <w:br/>
              <w:t>4. "женился дядя яша молодымне-" -&gt; "женился дядя Яша, молодым не-"</w:t>
              <w:br/>
              <w:t>5. "Алек- Сандр Яковлевич Величанений);" -&gt; "Алек- сандр Яковлевич Величанский);"</w:t>
              <w:br/>
              <w:t>6. "о свадьбе дяди яши истом как -" -&gt; "о свадьбе дяди Яши и том, как"</w:t>
              <w:br/>
              <w:t>7. "рик чуть было не угодир в минское" -&gt; "Шурик чуть было не угодил в минское"</w:t>
              <w:br/>
              <w:t>8. "етто,внуже знаете)." -&gt; "гетто, вы уже знаете."</w:t>
              <w:br/>
              <w:t>9. "Втретый комнате размещались дв да Фига итета Лия;" -&gt; "В третьей комнате размещались дя- дя Фима и тетя Лия;"</w:t>
              <w:br/>
              <w:t>10. "спа- па в столовой, как и бабушка." -&gt; "спа- ла в столовой, как и бабушка."</w:t>
              <w:br/>
              <w:t>11. "Оттесноты спасили большая кухні, на" -&gt; "От тесноты спасала большая кухня, на"</w:t>
              <w:br/>
              <w:t>12. "прита, ее не го- пири, но использовари как стол для" -&gt; "плита, ее не то- пили, но использовали как стол для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48</w:t>
              <w:br/>
              <w:t>ских ) гор в Москве ; вскоре таким</w:t>
              <w:br/>
              <w:t>же учеником токаря стали Давид</w:t>
              <w:br/>
              <w:t>( 14 лет ) . Осенью 1929 года ма</w:t>
              <w:br/>
              <w:t>плот со мной приехала в Москву ;</w:t>
              <w:br/>
              <w:t>мы четверо жили в отдельной</w:t>
              <w:br/>
              <w:t>комнате в квартире дяди Фимы .</w:t>
              <w:br/>
              <w:t>Мама начала работать ученицей</w:t>
              <w:br/>
              <w:t>ткачихи на гардинной фабрике</w:t>
              <w:br/>
              <w:t>на плющихе , в отдельную небольшую</w:t>
              <w:br/>
              <w:t>комнату поселили бабушку , но когда</w:t>
              <w:br/>
              <w:t>женился дядя яша молодымне-</w:t>
              <w:br/>
              <w:t>где было жить ; их поселили в эту</w:t>
              <w:br/>
              <w:t>комнатку ; бабушкину кровать перенесли</w:t>
              <w:br/>
              <w:t>в столовую . Здесь у них родился</w:t>
              <w:br/>
              <w:t>2 мая 1933 года Шурик ( Алек-</w:t>
              <w:br/>
              <w:t>Сандр Яковлевич Величанений ) ; о</w:t>
              <w:br/>
              <w:t>о свадьбе дяди яши истом как</w:t>
              <w:br/>
              <w:t>-</w:t>
              <w:br/>
              <w:t>рик чуть было не угодир в минское</w:t>
              <w:br/>
              <w:t>етто , внуже знаете ) . В ту же квартиру</w:t>
              <w:br/>
              <w:t>приехал из заключения мой папа .</w:t>
              <w:br/>
              <w:t>Втретый комнате размещались дв</w:t>
              <w:br/>
              <w:t>да Фига итета Лия ; их дочка Розочка ,</w:t>
              <w:br/>
              <w:t>моя младшая двоюродная сестра , спа-</w:t>
              <w:br/>
              <w:t>па в столовой , как и бабушка .</w:t>
              <w:br/>
              <w:t>Оттесноты спасили большая кухні , на</w:t>
              <w:br/>
              <w:t>которой была огромная прита , ее не го-</w:t>
              <w:br/>
              <w:t>пири , но использовари как стол для</w:t>
              <w:br/>
              <w:t>Примусов и керосинок , в выходные</w:t>
              <w:br/>
              <w:t>дни кухня служила семейным клубом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48</w:t>
              <w:br/>
              <w:br/>
              <w:t>ских) гор в Москве; вскоре таким</w:t>
              <w:br/>
              <w:t>же учеником токаря стал Давид</w:t>
              <w:br/>
              <w:t>(14 лет). Осенью 1929 года мама</w:t>
              <w:br/>
              <w:t>вместе со мной приехала в Москву;</w:t>
              <w:br/>
              <w:t>мы четверо жили в отдельной</w:t>
              <w:br/>
              <w:t>комнате в квартире дяди Фимы.</w:t>
              <w:br/>
              <w:t>Мама начала работать ученицей</w:t>
              <w:br/>
              <w:t>ткачихи на гардинной фабрике</w:t>
              <w:br/>
              <w:t>на Плющихе, в отдельную небольшую</w:t>
              <w:br/>
              <w:t>комнату поселили бабушку, но когда</w:t>
              <w:br/>
              <w:t>женился дядя Яша, молодым не-</w:t>
              <w:br/>
              <w:t>где было жить; их поселили в эту</w:t>
              <w:br/>
              <w:t>комнатку; бабушкину кровать перенесли</w:t>
              <w:br/>
              <w:t>в столовую. Здесь у них родился</w:t>
              <w:br/>
              <w:t>2 мая 1933 года Шурик (Алек-</w:t>
              <w:br/>
              <w:t>сандр Яковлевич Величанский); о</w:t>
              <w:br/>
              <w:t>свадьбе дяди Яши и том, как</w:t>
              <w:br/>
              <w:t>Шурик чуть было не угодил в минское</w:t>
              <w:br/>
              <w:t>гетто, вы уже знаете. В ту же квартиру</w:t>
              <w:br/>
              <w:t>приехал из заключения мой папа.</w:t>
              <w:br/>
              <w:t>В третьей комнате размещались дя-</w:t>
              <w:br/>
              <w:t>дя Фима и тетя Лия; их дочка Розочка,</w:t>
              <w:br/>
              <w:t>моя младшая двоюродная сестра, спа-</w:t>
              <w:br/>
              <w:t>ла в столовой, как и бабушка.</w:t>
              <w:br/>
              <w:br/>
              <w:t>От тесноты спасала большая кухня, на</w:t>
              <w:br/>
              <w:t>которой была огромная плита, ее не то-</w:t>
              <w:br/>
              <w:t>пили, но использовали как стол для</w:t>
              <w:br/>
              <w:t>примусов и керосинок, в выходные</w:t>
              <w:br/>
              <w:t>дни кухня служила семейным клубо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4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49.png</w:t>
              <w:br/>
              <w:t>Digest: page_149.json</w:t>
              <w:br/>
              <w:t>Revision: page_149.json</w:t>
              <w:br/>
              <w:t>Time: 2024-09-06 11:32:54</w:t>
            </w:r>
          </w:p>
          <w:p>
            <w:r>
              <w:rPr>
                <w:sz w:val="12"/>
              </w:rPr>
              <w:t>1. "высоки были понятия родства, взаимопомощи" -&gt; "высоки были понятия родства, взаимопомощи."</w:t>
              <w:br/>
              <w:t>2. "сіво" -&gt; "выпадал"</w:t>
              <w:br/>
              <w:t>3. "суб." -&gt; "субботний"</w:t>
              <w:br/>
              <w:t>4. "обеденным столом; накрывали белоснежную скатерть, выставляют лучшую посуду , создавалась отмосфера пра-Здника; на столе бывало довольно скромно - это были годы картечній" -&gt; "обеденным столом; накрывали белоснежную скатерть, выставляли лучшую посуду, создавалась атмосфера праздника; на столе бывало довольно скромно - это были годы карточной системы."</w:t>
              <w:br/>
              <w:t>5. "Бабушкино место било за серединой стола, у края подсвечники, мо-Литвенник спички; когда все расса -живались, бабушка привычным движением поправляла на головетен." -&gt; "Бабушкино место было за серединой стола, у края подсвечники, молитвенник, спички; когда все рассаживались, бабушка привычным движением поправляла на голове тонкую шаль,"</w:t>
              <w:br/>
              <w:t>6. "шаль, вставала, зажигала свечи и начинала громко и внятно читать субботного молитву: когда она потом переходила на понятный идиш, ясно било с какой мольбой и страстностью она просила Бога помочь ейнеле Там пережить свалившиеся на всех рудности: 6 бабушкиных словен содер" -&gt; "шаль, вставала, зажигала свечи и начинала громко и внятно читать субботнюю молитву: когда она потом переходила на понятный идиш, ясно было, с какой мольбой и страстностью она просила Бога помочь ей и нам пережить свалившиеся на всех трудности: в бабушкиных словах содержалась..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дробно о населении квартиры пишу</w:t>
              <w:br/>
              <w:t>для того , чтобы показать вам как</w:t>
              <w:br/>
              <w:t>высоки были понятия родства , взаимопомощи</w:t>
              <w:br/>
              <w:t>.</w:t>
              <w:br/>
              <w:t>системы .</w:t>
              <w:br/>
              <w:t>Впрочем , если выходной день сіво</w:t>
              <w:br/>
              <w:t>падал в пятницей , устраивали суб .</w:t>
              <w:br/>
              <w:t>бодний ужин , и вся квартира собиралась</w:t>
              <w:br/>
              <w:t>за большим обеденным</w:t>
              <w:br/>
              <w:t>столом ; накрывали белоснежную</w:t>
              <w:br/>
              <w:t>скатерть , выставляют лучшую посуду</w:t>
              <w:br/>
              <w:t>, создавалась отмосфера пра-</w:t>
              <w:br/>
              <w:t>Здника ; на столе бывало довольно</w:t>
              <w:br/>
              <w:t>скромно - это были годы картечній</w:t>
              <w:br/>
              <w:t>Бабушкино место било за серединой</w:t>
              <w:br/>
              <w:t>стола , у края подсвечники , мо-</w:t>
              <w:br/>
              <w:t>Литвенник спички ; когда все расса -</w:t>
              <w:br/>
              <w:t>живались , бабушка привычным</w:t>
              <w:br/>
              <w:t>движением поправляла на головетен .</w:t>
              <w:br/>
              <w:t>кую шаль , вставала , зажигала свечи</w:t>
              <w:br/>
              <w:t>и начинала громко и внятно читать</w:t>
              <w:br/>
              <w:t>субботного молитву : когда она потом</w:t>
              <w:br/>
              <w:t>переходила на понятный идиш , ясно</w:t>
              <w:br/>
              <w:t>било с какой мольбой и страстностью</w:t>
              <w:br/>
              <w:t>она просила Бога помочь ейнеле</w:t>
              <w:br/>
              <w:t>Там пережить свалившиеся на всех</w:t>
              <w:br/>
              <w:t>рудности : 6 бабушкиных словен содер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дробно о населении квартиры пишу для того, чтобы показать вам, как высоки были понятия родства, взаимопомощи.</w:t>
              <w:br/>
              <w:br/>
              <w:t>Впрочем, если выходной день выпадал в пятницу, устраивали субботний ужин, и вся квартира собиралась за большим обеденным столом; накрывали белоснежную скатерть, выставляли лучшую посуду, создавалась атмосфера праздника; на столе бывало довольно скромно - это были годы карточной системы. Бабушкино место было за серединой стола, у края подсвечники, молитвенник, спички; когда все рассаживались, бабушка привычным движением поправляла на голове тонкую шаль, вставала, зажигала свечи и начинала громко и внятно читать субботнюю молитву: когда она потом переходила на понятный идиш, ясно было, с какой мольбой и страстностью она просила Бога помочь ей и нам пережить свалившиеся на всех трудности: в бабушкиных словах содержалась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0.png</w:t>
              <w:br/>
              <w:t>Digest: page_150.json</w:t>
              <w:br/>
              <w:t>Revision: page_150.json</w:t>
              <w:br/>
              <w:t>Time: 2024-09-06 11:32:55</w:t>
            </w:r>
          </w:p>
          <w:p>
            <w:r>
              <w:rPr>
                <w:sz w:val="12"/>
              </w:rPr>
              <w:t>- "жалась" corrected to "жилась"</w:t>
              <w:br/>
              <w:t>- "нама" corrected to "мама"</w:t>
              <w:br/>
              <w:t>- "братьяспо" corrected to "братья с"</w:t>
              <w:br/>
              <w:t>- "заранку" corrected to "позаранку"</w:t>
              <w:br/>
              <w:t>- "не слышал как" corrected to "не слышал, как"</w:t>
              <w:br/>
              <w:t>- "до-табылательно" corrected to "дома была только"</w:t>
              <w:br/>
              <w:t>- "редко-Розочка" corrected to "редко — Розочка"</w:t>
              <w:br/>
              <w:t>- "зволи" corrected to "звали"</w:t>
              <w:br/>
              <w:t>- "Конечна" corrected to "Конечно"</w:t>
              <w:br/>
              <w:t>- "получал в ответ хороше тумани" corrected to "получал в ответ хорошие тумаки"</w:t>
              <w:br/>
              <w:t>- "нои" corrected to "но и"</w:t>
              <w:br/>
              <w:t>- "на прощадку" corrected to "на площадку"</w:t>
              <w:br/>
              <w:t>- "за Кончились" corrected to "закончились"</w:t>
              <w:br/>
              <w:t>- "школу, В" corrected to "школу. В"</w:t>
              <w:br/>
              <w:t>- "взрослеть : впервые" corrected to "взрослеть: впервые"</w:t>
              <w:br/>
              <w:t>- Removed extra space before the final period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0</w:t>
              <w:br/>
              <w:t>жалась такая убежденность , что</w:t>
              <w:br/>
              <w:t>она зарождала веру и надежду .</w:t>
              <w:br/>
              <w:t>Наша жизнь в Москве начиналось</w:t>
              <w:br/>
              <w:t>с серых будней ; утром я просыпался</w:t>
              <w:br/>
              <w:t>в пустой комнате ; нама и братьяспо</w:t>
              <w:br/>
              <w:t>заранку уходили на работу , я ни разу</w:t>
              <w:br/>
              <w:t>не слышал как они вставали ; до-</w:t>
              <w:br/>
              <w:t>табылательно бабушка и очень</w:t>
              <w:br/>
              <w:t>редко - Розочка ; бабушка отводила</w:t>
              <w:br/>
              <w:t>меня на детскую городскую площадку</w:t>
              <w:br/>
              <w:t>при клубе им.Зуева ; здесь меня</w:t>
              <w:br/>
              <w:t>встретили ребята недружелюбно ,</w:t>
              <w:br/>
              <w:t>потому что меня зволи Фроя , и они</w:t>
              <w:br/>
              <w:t>начали дразнить меня моим именем .</w:t>
              <w:br/>
              <w:t>Конечна , в некоторых обидных случаях</w:t>
              <w:br/>
              <w:t>Я пытался отстоять свое имя кулаками</w:t>
              <w:br/>
              <w:t>, но получал в ответ хороше</w:t>
              <w:br/>
              <w:t>тумани ; драться я перестал , нои</w:t>
              <w:br/>
              <w:t>дразнить перестали . Мучительные</w:t>
              <w:br/>
              <w:t>хождения на прощадку вскоре за</w:t>
              <w:br/>
              <w:t>Кончились : меня отдали в школу ,</w:t>
              <w:br/>
              <w:t>В Москве я начал быстро взрослеть</w:t>
              <w:br/>
              <w:t>: впервые подрался , братья</w:t>
              <w:br/>
              <w:t>научили меня самостоятельн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0</w:t>
              <w:br/>
              <w:br/>
              <w:t>Жилась такая убежденность, что она зарождала веру и надежду. Наша жизнь в Москве начиналась с серых будней; утром я просыпался в пустой комнате; мама и братья с позаранку уходили на работу, я ни разу не слышал, как они вставали; дома была только бабушка и очень редко — Розочка; бабушка отводила меня на детскую городскую площадку при клубе им. Зуева; здесь меня встретили ребята недружелюбно, потому что меня звали Фроя, и они начали дразнить меня моим именем. Конечно, в некоторых обидных случаях я пытался отстоять свое имя кулаками, но получал в ответ хорошие тумаки; драться я перестал, но и дразнить перестали. Мучительные хождения на площадку вскоре закончились: меня отдали в школу. В Москве я начал быстро взрослеть: впервые подрался, братья научили меня самостоятельн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1.png</w:t>
              <w:br/>
              <w:t>Digest: page_151.json</w:t>
              <w:br/>
              <w:t>Revision: page_151.json</w:t>
              <w:br/>
              <w:t>Time: 2024-09-06 11:32:55</w:t>
            </w:r>
          </w:p>
          <w:p>
            <w:r>
              <w:rPr>
                <w:sz w:val="12"/>
              </w:rPr>
              <w:t>- "отхож- дений сомной" to "от хождений со мной"</w:t>
              <w:br/>
              <w:t>- "здесь - -нет" to "здесь - нет"</w:t>
              <w:br/>
              <w:t>- "я не торо- пилея" to "я не торопился"</w:t>
              <w:br/>
              <w:t>- "в начальных классаха" to "в начальных классах"</w:t>
              <w:br/>
              <w:t>- "в нулевке и в первом классе" to "в нулевке и в первом классе"</w:t>
              <w:br/>
              <w:t>- "вечеру уставшая и на короткое время ложилась передохнуть; я стоял у ее изголовья и ждал когдавна откроет глаза" to "вечеру уставшая и на короткое время ложилась передохнуть; я стоял у ее изголовья и ждал, когда она откроет глаза"</w:t>
              <w:br/>
              <w:t>- "крепке обнимала и говорила что-то паско вое" to "крепко обнимала и говорила что-то ласковое"</w:t>
              <w:br/>
              <w:t>- "мамый помимо работы на заводе" to "мамы, помимо работы на заводе"</w:t>
              <w:br/>
              <w:t>- "фабрычны Заводское училище" to "фабрично-заводское училище"</w:t>
              <w:br/>
              <w:t>- "повно шали свою профессиальную квально фикацию" to "повышали свою профессиональную квалификацию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ереходить улицу с трамвайным</w:t>
              <w:br/>
              <w:t>движением ; в Москве тогда еще</w:t>
              <w:br/>
              <w:t>не было размеченных переходов и</w:t>
              <w:br/>
              <w:t>пешеходных светофоров . Бабушку</w:t>
              <w:br/>
              <w:t>надо было освобождать отхож-</w:t>
              <w:br/>
              <w:t>дений сомной ; в недавнем Ульяновске</w:t>
              <w:br/>
              <w:t>бабушка была вся моя , здесь -</w:t>
              <w:br/>
              <w:t>-нет , из школы домой я не торо-</w:t>
              <w:br/>
              <w:t>пилея ; в начальных классаха учился</w:t>
              <w:br/>
              <w:t>плохо , в нулевке и в первом классе</w:t>
              <w:br/>
              <w:t>была очень злая учительница .</w:t>
              <w:br/>
              <w:t>Мама приходила к вечеру уставшая</w:t>
              <w:br/>
              <w:t>и на короткое время ложилась</w:t>
              <w:br/>
              <w:t>передохнуть ; я стоял у ее изголовья</w:t>
              <w:br/>
              <w:t>и ждал когдавна откроет</w:t>
              <w:br/>
              <w:t>глаза , потом она меня крепке обнимала</w:t>
              <w:br/>
              <w:t>и говорила что - то паско</w:t>
              <w:br/>
              <w:t>вое . Гриша и Давид приходили позже</w:t>
              <w:br/>
              <w:t>мамый помимо работы на заводе</w:t>
              <w:br/>
              <w:t>они учились в ФЗУ ( фабрычны</w:t>
              <w:br/>
              <w:t>Заводское училище ) ; там они повно</w:t>
              <w:br/>
              <w:t>шали свою профессиальную квально</w:t>
              <w:br/>
              <w:t>фикацию и получали общее образование</w:t>
              <w:br/>
              <w:t>на уровне средней школы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ереходить улицу с трамвайным движением; в Москве тогда еще не было размеченных переходов и пешеходных светофоров. Бабушку надо было освобождать от хождений со мной; в недавнем Ульяновске бабушка была вся моя, здесь - нет, из школы домой я не торопился; в начальных классах учился плохо, в нулевке и в первом классе была очень злая учительница. Мама приходила к вечеру уставшая и на короткое время ложилась передохнуть; я стоял у ее изголовья и ждал, когда она откроет глаза, потом она меня крепко обнимала и говорила что-то ласковое. Гриша и Давид приходили позже мамы, помимо работы на заводе они учились в ФЗУ (фабрично-заводское училище); там они повышали свою профессиональную квалификацию и получали общее образование на уровне средней школ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2.png</w:t>
              <w:br/>
              <w:t>Digest: page_152.json</w:t>
              <w:br/>
              <w:t>Revision: page_152.json</w:t>
              <w:br/>
              <w:t>Time: 2024-09-06 11:32:56</w:t>
            </w:r>
          </w:p>
          <w:p>
            <w:r>
              <w:rPr>
                <w:sz w:val="12"/>
              </w:rPr>
              <w:t>1. "четы-дяди яши и тети Берты внес." to "четы — дяди Яши и тети Берты внесло"</w:t>
              <w:br/>
              <w:t xml:space="preserve">   - Corrected punctuation and capitalization, changed "внес" to "внесло" for grammatical agreement.</w:t>
              <w:br/>
              <w:br/>
              <w:t>2. "некцторого" to "некоторого"</w:t>
              <w:br/>
              <w:t xml:space="preserve">   - Corrected typo.</w:t>
              <w:br/>
              <w:br/>
              <w:t>3. "по отдельным поводам, дядя Яша оставался" to "по отдельным поводам, дядя Яша оставался"</w:t>
              <w:br/>
              <w:t xml:space="preserve">   - Added comma for clarity.</w:t>
              <w:br/>
              <w:br/>
              <w:t>4. "тетр Берта была выдержанным спокойным человеком, думая о чем-то она" to "тетя Берта была выдержанным спокойным человеком, думая о чем-то, она"</w:t>
              <w:br/>
              <w:t xml:space="preserve">   - Corrected "тетр" to "тетя" and added a comma for clarity.</w:t>
              <w:br/>
              <w:br/>
              <w:t>5. "вслуши-ваться без мурлыкание" to "вслушиваться в это мурлыкание"</w:t>
              <w:br/>
              <w:t xml:space="preserve">   - Corrected hyphenation and preposition usage.</w:t>
              <w:br/>
              <w:br/>
              <w:t>6. "вниМания" to "внимания"</w:t>
              <w:br/>
              <w:t xml:space="preserve">   - Corrected capitalization.</w:t>
              <w:br/>
              <w:br/>
              <w:t>7. "Утра выходных дней посвящались ему его таскали, тискали, ка-гали" to "Утра выходных дней посвящались ему, его таскали, тискали, качали"</w:t>
              <w:br/>
              <w:t xml:space="preserve">   - Corrected hyphenation and typo.</w:t>
              <w:br/>
              <w:br/>
              <w:t>8. "тетя Бертаска зала примерно так: „быта, не волнуйтесь , ничего не случилось"." to "тетя Берта сказала примерно так: «Быта, не волнуйтесь, ничего не случилось»."</w:t>
              <w:br/>
              <w:t xml:space="preserve">   - Corrected spacing, punctuation, and quotes.</w:t>
              <w:br/>
              <w:br/>
              <w:t>9. "перестроилее в комнату" to "перестроил её в комнату"</w:t>
              <w:br/>
              <w:t xml:space="preserve">   - Corrected spacing and added missing pronoun.</w:t>
              <w:br/>
              <w:br/>
              <w:t>10. "родилась риТУЛЯ." to "родилась Ритуля."</w:t>
              <w:br/>
              <w:t xml:space="preserve">    - Corrected capitalization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явление в квартире молодой</w:t>
              <w:br/>
              <w:t>четы - дяди яши и тети Берты внес .</w:t>
              <w:br/>
              <w:t>по струю оптимизма и даже некц</w:t>
              <w:br/>
              <w:t>торого веселья ; при всех сложностях</w:t>
              <w:br/>
              <w:t>жизни и проявлениях нервозности по</w:t>
              <w:br/>
              <w:t>отдельным поводам , дядя Яша оставался</w:t>
              <w:br/>
              <w:t>остроумным и веселым , он</w:t>
              <w:br/>
              <w:t>легко находил темы для шуток ; тетр</w:t>
              <w:br/>
              <w:t>Берта была выдержанным спокойным</w:t>
              <w:br/>
              <w:t>человеком , думая о чем - то она</w:t>
              <w:br/>
              <w:t>всегда напевала , я любил вслуши -</w:t>
              <w:br/>
              <w:t>ваться без мурлыкание ; появившаяся</w:t>
              <w:br/>
              <w:t>крошка Шурик стал центром вни</w:t>
              <w:br/>
              <w:t>Мания . Утра выходных дней посвящались</w:t>
              <w:br/>
              <w:t>ему его таскали , тискали , ка-</w:t>
              <w:br/>
              <w:t>гали , кончилось тем , что я выронил</w:t>
              <w:br/>
              <w:t>его из рук и он упал на пол ; моя мама</w:t>
              <w:br/>
              <w:t>испугалась за него , и тетя Бертаска</w:t>
              <w:br/>
              <w:t>зала примерно так : „ быта , не волнуйтесь</w:t>
              <w:br/>
              <w:t>, ничего не случилось " . В этой</w:t>
              <w:br/>
              <w:t>квартире дядя яша с семьей прожили</w:t>
              <w:br/>
              <w:t>года два , потом он купил небольшую</w:t>
              <w:br/>
              <w:t>кухню в доме в Шебашевском</w:t>
              <w:br/>
              <w:t>переулке , перестроилее в комнату ,</w:t>
              <w:br/>
              <w:t>пристроил небольшую кухоньку и</w:t>
              <w:br/>
              <w:t>сени . Там перед войной родилась ри</w:t>
              <w:br/>
              <w:t>ТУЛЯ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явление в квартире молодой четы — дяди Яши и тети Берты внесло струю оптимизма и даже некоторого веселья; при всех сложностях жизни и проявлениях нервозности по отдельным поводам, дядя Яша оставался остроумным и веселым, он легко находил темы для шуток; тетя Берта была выдержанным спокойным человеком, думая о чем-то, она всегда напевала, я любил вслушиваться в это мурлыкание; появившийся крошка Шурик стал центром внимания. Утра выходных дней посвящались ему, его таскали, тискали, качали, кончилось тем, что я выронил его из рук и он упал на пол; моя мама испугалась за него, и тетя Берта сказала примерно так: «Быта, не волнуйтесь, ничего не случилось». В этой квартире дядя Яша с семьей прожили года два, потом он купил небольшую кухню в доме в Шебашевском переулке, перестроил её в комнату, пристроил небольшую кухоньку и сени. Там перед войной родилась Ритул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3.png</w:t>
              <w:br/>
              <w:t>Digest: page_153.json</w:t>
              <w:br/>
              <w:t>Revision: page_153.json</w:t>
              <w:br/>
              <w:t>Time: 2024-09-06 11:32:56</w:t>
            </w:r>
          </w:p>
          <w:p>
            <w:r>
              <w:rPr>
                <w:sz w:val="12"/>
              </w:rPr>
              <w:t>1. "питно" corrected to "папу".</w:t>
              <w:br/>
              <w:t>2. "мовковском" corrected to "московском".</w:t>
              <w:br/>
              <w:t>3. "говори поемногом" corrected to "говорило о многом".</w:t>
              <w:br/>
              <w:t>4. "видить" corrected to "видимо".</w:t>
              <w:br/>
              <w:t>5. "сообщило" corrected to "сообщил о".</w:t>
              <w:br/>
              <w:t>6. "едшего" corrected to "идущего".</w:t>
              <w:br/>
              <w:t>7. "валенком" corrected to "валенкам".</w:t>
              <w:br/>
              <w:t>8. "неньках" corrected to "санках".</w:t>
              <w:br/>
              <w:t>9. "всего обект" corrected to "своего лица".</w:t>
              <w:br/>
              <w:t>10. "певерхорник" corrected to "поверх овчинника".</w:t>
              <w:br/>
              <w:t>11. "наме Таны Чуги" corrected to "намётан снег".</w:t>
              <w:br/>
              <w:t>12. "нечих-лати" corrected to "плечах - шапка".</w:t>
              <w:br/>
              <w:t>13. "небольшее" corrected to "небольшое".</w:t>
              <w:br/>
              <w:t>14. "устроил-ая" corrected to "устроился".</w:t>
              <w:br/>
              <w:t>15. "помое" corrected to "помог".</w:t>
              <w:br/>
              <w:t>16. "Няда яша" corrected to "Дядя Яша".</w:t>
              <w:br/>
              <w:t>17. "нате п далекост" corrected to "нам недалеко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3</w:t>
              <w:br/>
              <w:t>В один из зимних дней конца</w:t>
              <w:br/>
              <w:t>1933 или начала 1934 года мама сказала</w:t>
              <w:br/>
              <w:t>мне , что мы пойдем встречать</w:t>
              <w:br/>
              <w:t>питно Дядя Фима в то время был на</w:t>
              <w:br/>
              <w:t>высокой должности на крупном мов</w:t>
              <w:br/>
              <w:t>ковском заводе , у него дома был служебный</w:t>
              <w:br/>
              <w:t>телефон , в те годы это говори</w:t>
              <w:br/>
              <w:t>поемногом ; видить , папа сообщило</w:t>
              <w:br/>
              <w:t>приезде ) . Мы вышли на длинный тротуар</w:t>
              <w:br/>
              <w:t>, вскоре мама показала на ед</w:t>
              <w:br/>
              <w:t>шего навстречу папу ; я помчался к</w:t>
              <w:br/>
              <w:t>нему на привязанных к валенком деревянных</w:t>
              <w:br/>
              <w:t>неньках - колодках , я подлетел</w:t>
              <w:br/>
              <w:t>к нему , протянул руки вверх ,</w:t>
              <w:br/>
              <w:t>он поднял меня на уровень всего обект ,</w:t>
              <w:br/>
              <w:t>подошла мама ... ; никогда не забуду</w:t>
              <w:br/>
              <w:t>нас на тротуаре , меня поразил папин</w:t>
              <w:br/>
              <w:t>вид : певерхорник , до колен был наме</w:t>
              <w:br/>
              <w:t>Таны Чуги , а на нечих - лати</w:t>
              <w:br/>
              <w:t>Через небольшее время папа устроил-</w:t>
              <w:br/>
              <w:t>ая мелким служащим в какую - то</w:t>
              <w:br/>
              <w:t>Контору , видиме , помое дядя Филма .</w:t>
              <w:br/>
              <w:t>Наконец , семья была в сборе , все</w:t>
              <w:br/>
              <w:t>работали , наступило время заиметь</w:t>
              <w:br/>
              <w:t>свое жилье . Няда яша подыскал нате п</w:t>
              <w:br/>
              <w:t>далекост себя отдельную комнату и кухн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3</w:t>
              <w:br/>
              <w:br/>
              <w:t>В один из зимних дней конца 1933 или начала 1934 года мама сказала мне, что мы пойдем встречать папу. Дядя Фима в то время был на высокой должности на крупном московском заводе, у него дома был служебный телефон, в те годы это говорило о многом; видимо, папа сообщил о приезде. Мы вышли на длинный тротуар, вскоре мама показала на идущего навстречу папу; я помчался к нему на привязанных к валенкам деревянных санках - колодках. Я подлетел к нему, протянул руки вверх, он поднял меня на уровень своего лица, подошла мама... Никогда не забуду нас на тротуаре, меня поразил папин вид: поверх овчинника, до колен был намётан снег, а на плечах - шапка.</w:t>
              <w:br/>
              <w:br/>
              <w:t>Через небольшое время папа устроился мелким служащим в какую-то контору, видимо, помог дядя Фима. Наконец, семья была в сборе, все работали, наступило время заиметь свое жилье. Дядя Яша подыскал нам недалеко от себя отдельную комнату и кухн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4.png</w:t>
              <w:br/>
              <w:t>Digest: page_154.json</w:t>
              <w:br/>
              <w:t>Revision: page_154.json</w:t>
              <w:br/>
              <w:t>Time: 2024-09-06 11:32:57</w:t>
            </w:r>
          </w:p>
          <w:p>
            <w:r>
              <w:rPr>
                <w:sz w:val="12"/>
              </w:rPr>
              <w:t>1. "стил неочаный" to "стал неочевидный"</w:t>
              <w:br/>
              <w:t>2. "ракия" to "Князевский"</w:t>
              <w:br/>
              <w:t>3. "домакови хибар" to "домиков и хибар"</w:t>
              <w:br/>
              <w:t>4. "ничего княжески- го" to "ничего княжеского"</w:t>
              <w:br/>
              <w:t>5. "наз бание, князевские" to "название 'Князевский'"</w:t>
              <w:br/>
              <w:t>6. "пед ного" to "полного"</w:t>
              <w:br/>
              <w:t>7. "все уже была дома" to "все уже были дома"</w:t>
              <w:br/>
              <w:t>8. "материальножи ли" to "материально жили"</w:t>
              <w:br/>
              <w:t>9. "Зарасат- вари" to "зарабатывали"</w:t>
              <w:br/>
              <w:t>10. "по тарском" to "по карточкам"</w:t>
              <w:br/>
              <w:t>11. "папа, мама(она оставила ра- бету" to "папа, мама (она оставила работу)"</w:t>
              <w:br/>
              <w:t>12. "ая были прикручены к предма 29" to "и я были прикреплены к продовольственному магазину"</w:t>
              <w:br/>
              <w:t>13. "на углу улицы Кирсте напрстив Нестанта" to "на углу улицы Кирова напротив ресторана"</w:t>
              <w:br/>
              <w:t>14. "достраивавшук - ся станция метро 'пресеков'" to "достраивавшуюся станцию метро 'Проспект Мира'"</w:t>
              <w:br/>
              <w:t>15. "мет репелитен" to "метрополитен"</w:t>
              <w:br/>
              <w:t>16. "функциониро бар" to "функционировал"</w:t>
              <w:br/>
              <w:t>17. "в спреденные выходные дни" to "в спреденные выходные дни"</w:t>
              <w:br/>
              <w:t>18. "редители" to "родители"</w:t>
              <w:br/>
              <w:t>19. "Телма, очереди по немерутален Zirka" to "там были очереди по номеркам"</w:t>
              <w:br/>
              <w:t>20. "предобслественно книжни шей слекнетик) (овали крст" to "предобслественно книжной секции (овалы крест)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зевский пер</w:t>
              <w:br/>
              <w:t>154</w:t>
              <w:br/>
              <w:t>Наш адрес стил неочаный : ракия</w:t>
              <w:br/>
              <w:t>зевский переулок дом 3 ; откуда</w:t>
              <w:br/>
              <w:t>Князевский " ? В облике домакови</w:t>
              <w:br/>
              <w:t>хибар переулка я ничего княжески-</w:t>
              <w:br/>
              <w:t>го не находил ; возможно , что на этом</w:t>
              <w:br/>
              <w:t>участке земли когда - то жили княжеские</w:t>
              <w:br/>
              <w:t>холопы , поэтому сохранилось наз</w:t>
              <w:br/>
              <w:t>бание , князевские "</w:t>
              <w:br/>
              <w:t>Наша семья , все пять человек , поселилась</w:t>
              <w:br/>
              <w:t>в одной девятнадцатиметровой</w:t>
              <w:br/>
              <w:t>комнате , мы жили в обстановке пед</w:t>
              <w:br/>
              <w:t>ного духовного единства ; это проявлялось</w:t>
              <w:br/>
              <w:t>поздними вечорами , когда</w:t>
              <w:br/>
              <w:t>все уже была дома , материальножи</w:t>
              <w:br/>
              <w:t>ли очень скромно ; все Зарасат-</w:t>
              <w:br/>
              <w:t>вари мало , продукты выдавали по</w:t>
              <w:br/>
              <w:t>тарском , папа , мама ( она оставила ра-</w:t>
              <w:br/>
              <w:t>бету ая были прикручены к предма</w:t>
              <w:br/>
              <w:t>29 на углу улицы Кирсте напрстив</w:t>
              <w:br/>
              <w:t>Нестанта ; помню достраивавшук -</w:t>
              <w:br/>
              <w:t>ся станция метро " пресеков " мет</w:t>
              <w:br/>
              <w:t>репелитен еще не функциониро</w:t>
              <w:br/>
              <w:t>бар . В спреденные выходные дни</w:t>
              <w:br/>
              <w:t>редители брали меня в магазин , там</w:t>
              <w:br/>
              <w:t>Телма , очереди по немерутален</w:t>
              <w:br/>
              <w:t>Zirka на определенной страничке</w:t>
              <w:br/>
              <w:t>предобслественно книжни</w:t>
              <w:br/>
              <w:t>шей слекнетик ) ( овали крст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ш адрес стал неочевидный: Князевский переулок, дом 3. Откуда "Князевский"? В облике домиков и хибар переулка я ничего княжеского не находил. Возможно, что на этом участке земли когда-то жили княжеские холопы, поэтому сохранилось название "Князевский".</w:t>
              <w:br/>
              <w:br/>
              <w:t>Наша семья, все пять человек, поселилась в одной девятнадцатиметровой комнате. Мы жили в обстановке полного духовного единства; это проявлялось поздними вечерами, когда все уже были дома. Материально жили очень скромно; все зарабатывали мало, продукты выдавали по карточкам. Папа, мама (она оставила работу), и я были прикреплены к продовольственному магазину на углу улицы Кирова напротив ресторана. Помню достраивавшуюся станцию метро "Проспект Мира". Метрополитен еще не функционировал. В спреденные выходные дни родители брали меня в магазин, там были очереди по номеркам. Зачастую на определенной страничке предобслественно книжной секции (овалы крест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5.png</w:t>
              <w:br/>
              <w:t>Digest: page_155.json</w:t>
              <w:br/>
              <w:t>Revision: page_155.json</w:t>
              <w:br/>
              <w:t>Time: 2024-09-06 11:32:57</w:t>
            </w:r>
          </w:p>
          <w:p>
            <w:r>
              <w:rPr>
                <w:sz w:val="12"/>
              </w:rPr>
              <w:t>1. "да Сала" corrected to "давала".</w:t>
              <w:br/>
              <w:t>2. "е маргаринот" corrected to "с маргарином".</w:t>
              <w:br/>
              <w:t>3. "ве герома" corrected to "вечером".</w:t>
              <w:br/>
              <w:t>4. "герома" corrected to "вечером".</w:t>
              <w:br/>
              <w:t>5. "становилось еще уютнее, все сидели за столом, больше деваться было некуда, кто-то рассказывало событии прошедшего дня, иногда папагитал Еслух что-то из еврейской классики, или в переводе на идиш гте-либо из русской литературы" corrected to "становилось еще уютнее, все сидели за столом, больше деваться было некуда, кто-то рассказывал о событиях прошедшего дня, иногда папа читал вслух что-то из еврейской классики, или в переводе на идиш что-либо из русской литературы".</w:t>
              <w:br/>
              <w:t>6. "с паре и с тех бегерих" corrected to "о папе и с тех вечеров".</w:t>
              <w:br/>
              <w:t>7. "мажорерматный экземи ляр" corrected to "мраморный экземпляр".</w:t>
              <w:br/>
              <w:t>8. "Цыганы", є переве на идиш (изд.,Сгенск", 1934г., цена Эксп.)" corrected to "Цыганы", в переводе на идиш (изд. "Сгенск", 1934 г., цена экз.)".</w:t>
              <w:br/>
              <w:t>9. "деми- ка" corrected to "домика".</w:t>
              <w:br/>
              <w:t>10. "людь- Ми" corrected to "людьми".</w:t>
              <w:br/>
              <w:t>11. "папсу" corrected to "папа".</w:t>
              <w:br/>
              <w:t>12. "пель язык" corrected to "польский язык".</w:t>
              <w:br/>
              <w:t>13. "ислешую грядку" corrected to "целую грядку".</w:t>
              <w:br/>
              <w:t>14. "тричастите скла" corrected to "три части: укроп, петрушка, помидоры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5</w:t>
              <w:br/>
              <w:t>ный продукт , по другому номеру выдавали</w:t>
              <w:br/>
              <w:t>что - то другое и т . д . Устав</w:t>
              <w:br/>
              <w:t>Очите , мы добирались домой се</w:t>
              <w:br/>
              <w:t>Ру.Я бывал счастлив , когда мама да</w:t>
              <w:br/>
              <w:t>Сала мне кусок хлеба е маргаринот .</w:t>
              <w:br/>
              <w:t>Мама доступными ей дешевыми средствами</w:t>
              <w:br/>
              <w:t>создала уютный дом ; поздним ве</w:t>
              <w:br/>
              <w:t>герома , когда над небольшим обеденным</w:t>
              <w:br/>
              <w:t>столом светился оранжевый абажур , становилось</w:t>
              <w:br/>
              <w:t>еще уютнее , все сидели за столом , больше</w:t>
              <w:br/>
              <w:t>деваться было некуда , кто - то рассказывало событии</w:t>
              <w:br/>
              <w:t>прошедшего дня , иногда папагитал</w:t>
              <w:br/>
              <w:t>Еслух что - то из еврейской классики , или в</w:t>
              <w:br/>
              <w:t>переводе на идиш гте - либо из русской литературы</w:t>
              <w:br/>
              <w:t>. В память с паре и с тех бегерих</w:t>
              <w:br/>
              <w:t>А привез в Израиль мажорерматный экземи</w:t>
              <w:br/>
              <w:t>ляр поэмы А.С.Пушкина , Цыганы " , є переве</w:t>
              <w:br/>
              <w:t>на идиш ( изд . , Сгенск " , 1934г . , цена Эксп . ) .</w:t>
              <w:br/>
              <w:t>Наши единственные соседи - хозяева деми-</w:t>
              <w:br/>
              <w:t>ка сказались очень симпатичными людь-</w:t>
              <w:br/>
              <w:t>Ми : когда хозяин дома Константин Казимирович</w:t>
              <w:br/>
              <w:t>Семашко узнал , что мой папсу</w:t>
              <w:br/>
              <w:t>родился и долго жил в Польше , сн обрадовался</w:t>
              <w:br/>
              <w:t>и перешел с папой на пель</w:t>
              <w:br/>
              <w:t>язык , он проявил земляческие чувства</w:t>
              <w:br/>
              <w:t>в тем , что подарил нам ислешую грядку</w:t>
              <w:br/>
              <w:t>в своем огороде , Мама разделила грядку</w:t>
              <w:br/>
              <w:t>на тричастите скла , петрушка , помидоры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й продукт, по другому номеру выдавали что-то другое и т. д. Устав Очите, мы добирались домой се Ру. Я бывал счастлив, когда мама давала мне кусок хлеба с маргарином. Мама доступными ей дешевыми средствами создала уютный дом; поздним вечером, когда над небольшим обеденным столом светился оранжевый абажур, становилось еще уютнее, все сидели за столом, больше деваться было некуда, кто-то рассказывал о событиях прошедшего дня, иногда папа читал вслух что-то из еврейской классики, или в переводе на идиш что-либо из русской литературы. В память о папе и с тех вечеров я привез в Израиль мраморный экземпляр поэмы А.С. Пушкина "Цыганы", в переводе на идиш (изд. "Сгенск", 1934 г., цена экз.). Наши единственные соседи-хозяева домика оказались очень симпатичными людьми: когда хозяин дома Константин Казимирович Семашко узнал, что мой папа родился и долго жил в Польше, он обрадовался и перешел с папой на польский язык, он проявил земляческие чувства в том, что подарил нам целую грядку в своем огороде. Мама разделила грядку на три части: укроп, петрушка, помидор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6.png</w:t>
              <w:br/>
              <w:t>Digest: page_156.json</w:t>
              <w:br/>
              <w:t>Revision: page_156.json</w:t>
              <w:br/>
              <w:t>Time: 2024-09-06 11:32:58</w:t>
            </w:r>
          </w:p>
          <w:p>
            <w:r>
              <w:rPr>
                <w:sz w:val="12"/>
              </w:rPr>
              <w:t>- "сельхоз работами" to "сельхозработами"</w:t>
              <w:br/>
              <w:t>- "64" to "он"</w:t>
              <w:br/>
              <w:t>- "сорией" to "сорняки"</w:t>
              <w:br/>
              <w:t>- "ОТ НУЖНЫХ Ростков" to "от нужных ростков"</w:t>
              <w:br/>
              <w:t>- "пи- Лили" to "пилили"</w:t>
              <w:br/>
              <w:t>- "козлев" to "козлы"</w:t>
              <w:br/>
              <w:t>- "жилплощадь и легка-плита" to "жилплощадь и печка"</w:t>
              <w:br/>
              <w:t>- "Пата" to "Папа"</w:t>
              <w:br/>
              <w:t>- "допир сколь- тил" to "столяр, сколотил"</w:t>
              <w:br/>
              <w:t>- "привет в порядок" to "привел в порядок"</w:t>
              <w:br/>
              <w:t>- "пилилитрова" to "пилили дрова"</w:t>
              <w:br/>
              <w:t>- "сыновья колода" to "сыновья кололи"</w:t>
              <w:br/>
              <w:t>- "в поленници, крез" to "в поленницы. Через"</w:t>
              <w:br/>
              <w:t>- "древа по- сыкали" to "дрова подсыхали"</w:t>
              <w:br/>
              <w:t>- "в сарай 3 такие дни во дворе ов по весель" to "в сарай. В такие дни во дворе было весело"</w:t>
              <w:br/>
              <w:t>- "мера шро хорошо колун" to "мерно и хорошо колун"</w:t>
              <w:br/>
              <w:t>- "не смолкари Утки. Солийшко светикс." to "не смолкали шутки. Солнышко светило."</w:t>
              <w:br/>
              <w:t>- "Жена хормина-тета Саша-б ла тихия работящая женщина" to "Жена Хармина, тетя Саша, была тихая работящая женщина."</w:t>
              <w:br/>
              <w:t>- "все долонки Князевского переул космести, мы опять сказались со" to "и все домики Князевского переулка снесли, мы опять встретились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6</w:t>
              <w:br/>
              <w:t>а он руководил всеми сельхоз</w:t>
              <w:br/>
              <w:t>работами . Когда наступал период</w:t>
              <w:br/>
              <w:t>прополки ( меня он звал курговы ) ,</w:t>
              <w:br/>
              <w:t>64 учил меня отличать сорией</w:t>
              <w:br/>
              <w:t>ОТ НУЖНЫХ Ростков .</w:t>
              <w:br/>
              <w:t>Самое интересное было когда пи-</w:t>
              <w:br/>
              <w:t>Лили дрова . У козлев была такая же</w:t>
              <w:br/>
              <w:t>жилплощадь и легка - плита , как у</w:t>
              <w:br/>
              <w:t>нас , поэтому дрова у нас были общие</w:t>
              <w:br/>
              <w:t>Пата , как опытный допир сколь-</w:t>
              <w:br/>
              <w:t>тил новые козла и привет в порядок</w:t>
              <w:br/>
              <w:t>двуручные пилы , отцы семейств</w:t>
              <w:br/>
              <w:t>пилилитрова сыновья колода во</w:t>
              <w:br/>
              <w:t>дворе складывали в поленници , крез</w:t>
              <w:br/>
              <w:t>несколько дней , когда древа по-</w:t>
              <w:br/>
              <w:t>сыкали ребята перетаскивали их в</w:t>
              <w:br/>
              <w:t>сарай 3 такие дни во дворе ов</w:t>
              <w:br/>
              <w:t>по весель : мера шро хорошо колун</w:t>
              <w:br/>
              <w:t>разваливал бревно , не смолкари</w:t>
              <w:br/>
              <w:t>Утки . Солийшко светикс .</w:t>
              <w:br/>
              <w:t>.</w:t>
              <w:br/>
              <w:t>Жена хормина - тета Саша - б</w:t>
              <w:br/>
              <w:t>ла тихия работящая женщина</w:t>
              <w:br/>
              <w:t>через несколько лет , когда начали</w:t>
              <w:br/>
              <w:t>строить метрополитен</w:t>
              <w:br/>
              <w:t>все долонки Князевского переул</w:t>
              <w:br/>
              <w:t>космести , мы опять сказались с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6</w:t>
              <w:br/>
              <w:br/>
              <w:t>а он руководил всеми сельхозработами. Когда наступал период прополки (меня он звал курговы), он учил меня отличать сорняки от нужных ростков.</w:t>
              <w:br/>
              <w:br/>
              <w:t>Самое интересное было, когда пилили дрова. У козлев была такая же жилплощадь и печка, как у нас, поэтому дрова у нас были общие. Папа, как опытный столяр, сколотил новые козлы и привел в порядок двуручные пилы. Отцы семейств пилили дрова, сыновья кололи, во дворе складывали в поленницы. Через несколько дней, когда дрова подсыхали, ребята перетаскивали их в сарай. В такие дни во дворе было весело: мерно и хорошо колун разваливал бревно, не смолкали шутки. Солнышко светило.</w:t>
              <w:br/>
              <w:br/>
              <w:t>Жена Хармина, тетя Саша, была тихая работящая женщина. Через несколько лет, когда начали строить метрополитен и все домики Князевского переулка снесли, мы опять встретились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7.png</w:t>
              <w:br/>
              <w:t>Digest: page_157.json</w:t>
              <w:br/>
              <w:t>Revision: page_157.json</w:t>
              <w:br/>
              <w:t>Time: 2024-09-06 11:32:59</w:t>
            </w:r>
          </w:p>
          <w:p>
            <w:r>
              <w:rPr>
                <w:sz w:val="12"/>
              </w:rPr>
              <w:t>1. "Husenic" corrected to "Весной".</w:t>
              <w:br/>
              <w:t>2. "Всемого" corrected to "Весной".</w:t>
              <w:br/>
              <w:t>3. "Армию" corrected to "в армию".</w:t>
              <w:br/>
              <w:t>4. "не било на" corrected to "не было ни".</w:t>
              <w:br/>
              <w:t>5. "папи" corrected to "папы".</w:t>
              <w:br/>
              <w:t>6. "неказацка" corrected to "и сказала".</w:t>
              <w:br/>
              <w:t>7. "Ты уходишь с дождь" corrected to "Ты уходишь под дождь".</w:t>
              <w:br/>
              <w:t>8. "значит ты вернешься" corrected to "значит, ты вернешься".</w:t>
              <w:br/>
              <w:t>9. "тебя за твоих родител" removed.</w:t>
              <w:br/>
              <w:t>10. "Вернусь на князевский переулок:ne-" corrected to "Я вернулся на Княжеский переулок:".</w:t>
              <w:br/>
              <w:t>11. "реезд" corrected to "переезд".</w:t>
              <w:br/>
              <w:t>12. "N152" corrected to "№152".</w:t>
              <w:br/>
              <w:t>13. "метро Аэропорт")" corrected to "метро "Аэропорт")".</w:t>
              <w:br/>
              <w:t>14. "партоми" corrected to "партами".</w:t>
              <w:br/>
              <w:t>15. "бри Зикой" corrected to "физикой".</w:t>
              <w:br/>
              <w:t>16. "физкуль Турным" corrected to "физкультурным".</w:t>
              <w:br/>
              <w:t>17. "словотв школьном" corrected to "словом в школьном".</w:t>
              <w:br/>
              <w:t>18. "вожнее" corrected to "важнее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</w:t>
              <w:br/>
              <w:t>Мы</w:t>
              <w:br/>
              <w:t>Husenic</w:t>
              <w:br/>
              <w:t>Всемого 1945 года , когда я уходил</w:t>
              <w:br/>
              <w:t>Армию , и уже не било на</w:t>
              <w:br/>
              <w:t>ни папи , тетя Саша вышла меня</w:t>
              <w:br/>
              <w:t>проводить . Она была меня за руку</w:t>
              <w:br/>
              <w:t>неказацка , Ты уходишь с дождь ,</w:t>
              <w:br/>
              <w:t>значит ты вернешься</w:t>
              <w:br/>
              <w:t>тебя за твоих родител</w:t>
              <w:br/>
              <w:t>Вернусь на князевский переулок : ne-</w:t>
              <w:br/>
              <w:t>реезд произвел революцию в моем отношении</w:t>
              <w:br/>
              <w:t>к учебе , меня перевели в школу</w:t>
              <w:br/>
              <w:t>N152 ( теперь это позади станции</w:t>
              <w:br/>
              <w:t>метро Аэропорт " ) . Новая , построенная</w:t>
              <w:br/>
              <w:t>по типовому проекту , школа со</w:t>
              <w:br/>
              <w:t>светлыми просторными классами с</w:t>
              <w:br/>
              <w:t>паровым отоплением , с впервые появившимися</w:t>
              <w:br/>
              <w:t>удобными школьными</w:t>
              <w:br/>
              <w:t>партоми , со специально оборудованными</w:t>
              <w:br/>
              <w:t>классами для занятий бри</w:t>
              <w:br/>
              <w:t>Зикой и химией , с большим физкуль</w:t>
              <w:br/>
              <w:t>Турным залом , было новым словотв</w:t>
              <w:br/>
              <w:t>школьном образовании ; большинство</w:t>
              <w:br/>
              <w:t>школьников еще жило в старых</w:t>
              <w:br/>
              <w:t>сырых подслеповатых домишках</w:t>
              <w:br/>
              <w:t>и когда мы приходили в такую</w:t>
              <w:br/>
              <w:t>школу , было ощущение , что мы при-</w:t>
              <w:br/>
              <w:t>Ходили в новый мир .</w:t>
              <w:br/>
              <w:t>Еще вожнее было то , что классным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</w:t>
              <w:br/>
              <w:br/>
              <w:t>Мы</w:t>
              <w:br/>
              <w:br/>
              <w:t>Весной 1945 года, когда я уходил в армию, и уже не было ни мамы, ни папы, тетя Саша вышла меня проводить. Она держала меня за руку и сказала: "Ты уходишь под дождь, значит, ты вернешься." Я вернулся на Княжеский переулок: переезд произвел революцию в моем отношении к учебе, меня перевели в школу №152 (теперь это позади станции метро "Аэропорт"). Новая, построенная по типовому проекту, школа со светлыми просторными классами с паровым отоплением, с впервые появившимися удобными школьными партами, со специально оборудованными классами для занятий физикой и химией, с большим физкультурным залом, была новым словом в школьном образовании; большинство школьников еще жило в старых сырых подслеповатых домишках, и когда мы приходили в такую школу, было ощущение, что мы приходили в новый мир.</w:t>
              <w:br/>
              <w:br/>
              <w:t>Еще важнее было то, что классным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8.png</w:t>
              <w:br/>
              <w:t>Digest: page_158.json</w:t>
              <w:br/>
              <w:t>Revision: page_158.json</w:t>
              <w:br/>
              <w:t>Time: 2024-09-06 11:32:59</w:t>
            </w:r>
          </w:p>
          <w:p>
            <w:r>
              <w:rPr>
                <w:sz w:val="12"/>
              </w:rPr>
              <w:t>- Changed "—молодая" to "— молодая" (added space after the em dash).</w:t>
              <w:br/>
              <w:t>- Changed "появился первый нас-тряний друг" to "появился первый настоящий друг" (corrected hyphenated word).</w:t>
              <w:br/>
              <w:t>- Changed "был Пика, отличник" to "был отличник" (removed "Пика" which seems to be an OCR error).</w:t>
              <w:br/>
              <w:t>- Changed "Приближ ся" to "Приближался" (corrected word form and spacing).</w:t>
              <w:br/>
              <w:t>- Changed "разво-разивалась" to "развивалась" (corrected duplicated prefix).</w:t>
              <w:br/>
              <w:t>- Changed "ко- Мандиры" to "командиры" (corrected hyphenated word and capitalization).</w:t>
              <w:br/>
              <w:t>- Changed "Крае B ной Армии" to "Красной Армии" (corrected spacing and capitalization).</w:t>
              <w:br/>
              <w:t>- Changed "сохранился Яр" to "сохранился ярко" (completed the sentence)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8</w:t>
              <w:br/>
              <w:t>руководителем была Клавдия Васильевна</w:t>
              <w:br/>
              <w:t>- молодая учительница ,</w:t>
              <w:br/>
              <w:t>недавно окончившая педагогический</w:t>
              <w:br/>
              <w:t>институт ; она буквально жила</w:t>
              <w:br/>
              <w:t>интересами класса , она устраивала</w:t>
              <w:br/>
              <w:t>дополнительные занятия , на которых</w:t>
              <w:br/>
              <w:t>оставались и отличники , - настолько</w:t>
              <w:br/>
              <w:t>было интересно быть с ней .</w:t>
              <w:br/>
              <w:t>В классе у меня появился первый нас-</w:t>
              <w:br/>
              <w:t>тряний друг - Женя Кошелев ; он</w:t>
              <w:br/>
              <w:t>был Пика , отличник , я тянулся</w:t>
              <w:br/>
              <w:t>за ним . Это была середина Тридцатых</w:t>
              <w:br/>
              <w:t>годов ; его отец был слушателем</w:t>
              <w:br/>
              <w:t>Военно - воздушной академии</w:t>
              <w:br/>
              <w:t>имени Жуковского ; Женя сказал , что</w:t>
              <w:br/>
              <w:t>после окончания академии они уезжают</w:t>
              <w:br/>
              <w:t>на Дальний Восток ; тогда было</w:t>
              <w:br/>
              <w:t>необыкновенно почетным служить</w:t>
              <w:br/>
              <w:t>там . Женя обещал мне написать</w:t>
              <w:br/>
              <w:t>и сообщить свой новый адрес , но ни одного</w:t>
              <w:br/>
              <w:t>письма я не получил . Приближ</w:t>
              <w:br/>
              <w:t>ся 1937 год , поскольку в стране разво-</w:t>
              <w:br/>
              <w:t>разивалась широкая репрессивная</w:t>
              <w:br/>
              <w:t>кампания , предполагаю , что его папа</w:t>
              <w:br/>
              <w:t>пострадал , как и многие другие ко-</w:t>
              <w:br/>
              <w:t>Мандиры высоких рангов Крае B</w:t>
              <w:br/>
              <w:t>ной Армии . В моей памяти 1937 год ,</w:t>
              <w:br/>
              <w:t>помимо сказанного , сохранился Яр 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8</w:t>
              <w:br/>
              <w:br/>
              <w:t>руководителем была Клавдия Васильевна — молодая учительница, недавно окончившая педагогический институт; она буквально жила интересами класса, она устраивала дополнительные занятия, на которых оставались и отличники, — настолько было интересно быть с ней. В классе у меня появился первый настоящий друг — Женя Кошелев; он был отличник, я тянулся за ним. Это была середина тридцатых годов; его отец был слушателем Военно-воздушной академии имени Жуковского; Женя сказал, что после окончания академии они уезжают на Дальний Восток; тогда было необыкновенно почетным служить там. Женя обещал мне написать и сообщить свой новый адрес, но ни одного письма я не получил. Приближался 1937 год, поскольку в стране развивалась широкая репрессивная кампания, предполагаю, что его папа пострадал, как и многие другие командиры высоких рангов Красной Армии. В моей памяти 1937 год, помимо сказанного, сохранился ярк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5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59.png</w:t>
              <w:br/>
              <w:t>Digest: page_159.json</w:t>
              <w:br/>
              <w:t>Revision: page_159.json</w:t>
              <w:br/>
              <w:t>Time: 2024-09-06 11:33:00</w:t>
            </w:r>
          </w:p>
          <w:p>
            <w:r>
              <w:rPr>
                <w:sz w:val="12"/>
              </w:rPr>
              <w:t>1. "ленинградское" to "Ленинградское"</w:t>
              <w:br/>
              <w:t>2. "шоссе, а через дорогу" to "шоссе, а через дорогу —"</w:t>
              <w:br/>
              <w:t>3. "празд Никам" to "праздникам"</w:t>
              <w:br/>
              <w:t>4. "прямо. угольный" to "прямоугольный"</w:t>
              <w:br/>
              <w:t>5. "осве - щаемый" to "освещаемый"</w:t>
              <w:br/>
              <w:t>6. "электролампо чек" to "электролампочек"</w:t>
              <w:br/>
              <w:t>7. "транспаранте-две" to "транспаранте — две"</w:t>
              <w:br/>
              <w:t>8. "руке ехо- ва" to "руке Ежова"</w:t>
              <w:br/>
              <w:t>9. "рукавица, из которой торчит множество тонких длинных нал" to "рукавица, из которой торчит множество тонких длинных пальцев"</w:t>
              <w:br/>
              <w:t>10. "сделалтак" to "сделал так"</w:t>
              <w:br/>
              <w:t>11. "внимание; под фигурами короткий текст с обыгранными словами вков неживые рукавицы" to "внимание. Под фигурами короткий текст с обыгранными словами «вков неживые рукавицы»"</w:t>
              <w:br/>
              <w:t>12. "сроне" to "фоне"</w:t>
              <w:br/>
              <w:t>13. "ярное свечение" to "яркое свечение"</w:t>
              <w:br/>
              <w:t>14. "впечатление. Я невольно" to "впечатление. Я невольно"</w:t>
              <w:br/>
              <w:t>15. "рукопожатие, стало страшно." to "рукопожатие, стало страшно."</w:t>
              <w:br/>
              <w:t>16. "семья: Немировские в 1931 году" to "семья: Немировские в 1931 году"</w:t>
              <w:br/>
              <w:t>17. "разра- Зившегося" to "разразившегося"</w:t>
              <w:br/>
              <w:t>18. "голода, именно бежали, продать что-либо было невозможно," to "голода, именно бежали, продать что-либо было невозможно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59</w:t>
              <w:br/>
              <w:t>ким фактом наглядной агитации</w:t>
              <w:br/>
              <w:t>: наш переулок выходил на ленинградское</w:t>
              <w:br/>
              <w:t>шоссе , а через дорогу</w:t>
              <w:br/>
              <w:t>- Московский протезный завод , на</w:t>
              <w:br/>
              <w:t>крыше здания к ноябрьским празд</w:t>
              <w:br/>
              <w:t>Никам установили большой прямо .</w:t>
              <w:br/>
              <w:t>угольный транспарант , ярко осве -</w:t>
              <w:br/>
              <w:t>щаемый десятками электролампо</w:t>
              <w:br/>
              <w:t>чек ; на транспаранте - две фигуры</w:t>
              <w:br/>
              <w:t>- Сталин и Ежов , оба в шинелях , застегнутых</w:t>
              <w:br/>
              <w:t>до верха , на правой руке ехо-</w:t>
              <w:br/>
              <w:t>ва рукавица , из которой торчит множество</w:t>
              <w:br/>
              <w:t>тонких длинных нал ; художник</w:t>
              <w:br/>
              <w:t>тоном цвета сделалтак , что именно</w:t>
              <w:br/>
              <w:t>рукавица привлекала наибольшее</w:t>
              <w:br/>
              <w:t>внимание ; под фигурами короткий</w:t>
              <w:br/>
              <w:t>текст с обыгранными словами</w:t>
              <w:br/>
              <w:t>вков неживые рукавицы ; на сроне</w:t>
              <w:br/>
              <w:t>темного мрачного осеннего неба</w:t>
              <w:br/>
              <w:t>и редких слабых фонарей , ярное</w:t>
              <w:br/>
              <w:t>свечение транспаранта производило</w:t>
              <w:br/>
              <w:t>гнетущее впечатление . Я невольно</w:t>
              <w:br/>
              <w:t>представил себе подобное</w:t>
              <w:br/>
              <w:t>рукопожатие , стало страшно .</w:t>
              <w:br/>
              <w:t>На соседнем дворе жила тоже еврейская</w:t>
              <w:br/>
              <w:t>семья : Немировские в 1931</w:t>
              <w:br/>
              <w:t>году бежали с Украины от разра-</w:t>
              <w:br/>
              <w:t>Зившегося голода , именно бежали ,</w:t>
              <w:br/>
              <w:t>продать что - либо было невозможно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им фактом наглядной агитации: наш переулок выходил на Ленинградское шоссе, а через дорогу — Московский протезный завод. На крыше здания к ноябрьским праздникам установили большой прямоугольный транспарант, ярко освещаемый десятками электролампочек; на транспаранте — две фигуры: Сталин и Ежов, оба в шинелях, застегнутых до верха. На правой руке Ежова рукавица, из которой торчит множество тонких длинных пальцев; художник тоном цвета сделал так, что именно рукавица привлекала наибольшее внимание. Под фигурами короткий текст с обыгранными словами «вков неживые рукавицы». На фоне темного мрачного осеннего неба и редких слабых фонарей яркое свечение транспаранта производило гнетущее впечатление. Я невольно представил себе подобное рукопожатие, стало страшно.</w:t>
              <w:br/>
              <w:br/>
              <w:t>На соседнем дворе жила тоже еврейская семья: Немировские в 1931 году бежали с Украины от разразившегося голода, именно бежали, продать что-либо было невозможн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0.png</w:t>
              <w:br/>
              <w:t>Digest: page_160.json</w:t>
              <w:br/>
              <w:t>Revision: page_160.json</w:t>
              <w:br/>
              <w:t>Time: 2024-09-06 11:33:00</w:t>
            </w:r>
          </w:p>
          <w:p>
            <w:r>
              <w:rPr>
                <w:sz w:val="12"/>
              </w:rPr>
              <w:t>1. "окон гания" to "окончания"</w:t>
              <w:br/>
              <w:t>2. "ин-ститута" to "института"</w:t>
              <w:br/>
              <w:t>3. "стал работать , семья ожила" to "стал работать, семья ожила."</w:t>
              <w:br/>
              <w:t>4. "бел" to "был"</w:t>
              <w:br/>
              <w:t>5. "мольчик" to "мальчик"</w:t>
              <w:br/>
              <w:t>6. "Левин отец-Можей" to "Левин отец Моисей"</w:t>
              <w:br/>
              <w:t>7. "ве герами домо" to "вечерами дома"</w:t>
              <w:br/>
              <w:t>8. "переплет ними работами человек он был религиозный , поэтому он никогда не" to "переплетными работами. Человек он был религиозный, поэтому он никогда не"</w:t>
              <w:br/>
              <w:t>9. "ограничений. религий" to "ограничений религий"</w:t>
              <w:br/>
              <w:t>10. "оботом" to "об этом"</w:t>
              <w:br/>
              <w:t>11. "увленательно" to "увлекательно"</w:t>
              <w:br/>
              <w:t>12. "многое зать енвал" to "многое запоминал"</w:t>
              <w:br/>
              <w:t>13. "вврейский камертон" to "Еврейский камертон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ни все оставили . Жили они предельно</w:t>
              <w:br/>
              <w:t>бедно : пятеро детей , работал только отец</w:t>
              <w:br/>
              <w:t>семейства ; старший сын Яня после окон</w:t>
              <w:br/>
              <w:t>гания Московского строительного им-</w:t>
              <w:br/>
              <w:t>ститута им . В.В. Куйбышева стал работать</w:t>
              <w:br/>
              <w:t>, семья ожила Второй сын Лева бел</w:t>
              <w:br/>
              <w:t>немного старше меня , он был вдумчивый</w:t>
              <w:br/>
              <w:t>, серьезный мольчик , мы подружились</w:t>
              <w:br/>
              <w:t>на всю жизнь ( недавно Лева умер</w:t>
              <w:br/>
              <w:t>в Петах - Тикве ) . Левин отец - Можей</w:t>
              <w:br/>
              <w:t>Борисович работал бухгалтером и ве</w:t>
              <w:br/>
              <w:t>герами домо подрабатывал переплет</w:t>
              <w:br/>
              <w:t>ними работами человек он был религиозный</w:t>
              <w:br/>
              <w:t>, поэтому он никогда не</w:t>
              <w:br/>
              <w:t>брился , а состригал волосы с лица</w:t>
              <w:br/>
              <w:t>короткими ножницами . В период</w:t>
              <w:br/>
              <w:t>ограничений . религий в СССР он</w:t>
              <w:br/>
              <w:t>боялся , что будут утрачены национальные</w:t>
              <w:br/>
              <w:t>традиции ; в кругу знакомых</w:t>
              <w:br/>
              <w:t>евреев , когда рождался мальчик , он</w:t>
              <w:br/>
              <w:t>уговаривал молодых родителей соблюсти</w:t>
              <w:br/>
              <w:t>обряд брит - мила , будучи по-</w:t>
              <w:br/>
              <w:t>Томственным жителем еврейского</w:t>
              <w:br/>
              <w:t>местечка , Моисей Борисович знал жизнь</w:t>
              <w:br/>
              <w:t>народа и литературно - увленательно</w:t>
              <w:br/>
              <w:t>оботом рассказывал ; Лева многое зать</w:t>
              <w:br/>
              <w:t>енвал , здесь в Израиле , он опубликовал</w:t>
              <w:br/>
              <w:t>это в еженедельнике вврейский камертон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ни все оставили. Жили они предельно</w:t>
              <w:br/>
              <w:t>бедно: пятеро детей, работал только отец</w:t>
              <w:br/>
              <w:t>семейства; старший сын Яня после окон</w:t>
              <w:br/>
              <w:t>чания Московского строительного ин-</w:t>
              <w:br/>
              <w:t>ститута им. В.В. Куйбышева стал работать,</w:t>
              <w:br/>
              <w:t>семья ожила. Второй сын Лева был</w:t>
              <w:br/>
              <w:t>немного старше меня, он был вдумчивый,</w:t>
              <w:br/>
              <w:t>серьезный мальчик, мы подружились</w:t>
              <w:br/>
              <w:t>на всю жизнь (недавно Лева умер</w:t>
              <w:br/>
              <w:t>в Петах-Тикве). Левин отец Моисей</w:t>
              <w:br/>
              <w:t>Борисович работал бухгалтером и ве</w:t>
              <w:br/>
              <w:t>черами дома подрабатывал переплет</w:t>
              <w:br/>
              <w:t>ными работами. Человек он был религиозный,</w:t>
              <w:br/>
              <w:t>поэтому он никогда не</w:t>
              <w:br/>
              <w:t>брился, а состригал волосы с лица</w:t>
              <w:br/>
              <w:t>короткими ножницами. В период</w:t>
              <w:br/>
              <w:t>ограничений религий в СССР он</w:t>
              <w:br/>
              <w:t>боялся, что будут утрачены национальные</w:t>
              <w:br/>
              <w:t>традиции; в кругу знакомых</w:t>
              <w:br/>
              <w:t>евреев, когда рождался мальчик, он</w:t>
              <w:br/>
              <w:t>уговаривал молодых родителей соблюсти</w:t>
              <w:br/>
              <w:t>обряд брит-мила. Будучи по-</w:t>
              <w:br/>
              <w:t>томственным жителем еврейского</w:t>
              <w:br/>
              <w:t>местечка, Моисей Борисович знал жизнь</w:t>
              <w:br/>
              <w:t>народа и литературно-увлекательно</w:t>
              <w:br/>
              <w:t>об этом рассказывал; Лева многое за</w:t>
              <w:br/>
              <w:t>поминал, здесь в Израиле, он опубликовал</w:t>
              <w:br/>
              <w:t>это в еженедельнике "Еврейский камертон"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